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6D" w:rsidRDefault="005A72E7" w:rsidP="008A6F41">
      <w:pPr>
        <w:jc w:val="center"/>
        <w:outlineLvl w:val="0"/>
        <w:rPr>
          <w:caps/>
        </w:rPr>
      </w:pPr>
      <w:r>
        <w:rPr>
          <w:caps/>
        </w:rPr>
        <w:t>ОТЧЕТ О ВЫПОЛНЕНИИ</w:t>
      </w:r>
    </w:p>
    <w:p w:rsidR="005A72E7" w:rsidRPr="006701CB" w:rsidRDefault="005A72E7" w:rsidP="008A6F41">
      <w:pPr>
        <w:jc w:val="center"/>
        <w:outlineLvl w:val="0"/>
        <w:rPr>
          <w:caps/>
        </w:rPr>
      </w:pPr>
      <w:r>
        <w:rPr>
          <w:caps/>
        </w:rPr>
        <w:t>МУНИЦИПАЛЬНОГО ЗАДАНИЯ</w:t>
      </w:r>
    </w:p>
    <w:p w:rsidR="00847797" w:rsidRDefault="00B03004" w:rsidP="00B03004">
      <w:pPr>
        <w:jc w:val="both"/>
      </w:pPr>
      <w:r>
        <w:t xml:space="preserve">                                                     </w:t>
      </w:r>
      <w:r w:rsidR="005A72E7">
        <w:t xml:space="preserve"> </w:t>
      </w:r>
      <w:r>
        <w:t xml:space="preserve">                 </w:t>
      </w:r>
      <w:r w:rsidR="00766D6F">
        <w:t xml:space="preserve">                             </w:t>
      </w:r>
      <w:r w:rsidR="006A6C21">
        <w:t xml:space="preserve">              </w:t>
      </w:r>
      <w:r w:rsidR="00766D6F">
        <w:t xml:space="preserve"> за 20</w:t>
      </w:r>
      <w:r w:rsidR="00E43DEB">
        <w:t>20</w:t>
      </w:r>
      <w:r w:rsidR="00766D6F">
        <w:t xml:space="preserve"> год</w:t>
      </w:r>
      <w:r>
        <w:t xml:space="preserve">     </w:t>
      </w:r>
    </w:p>
    <w:p w:rsidR="005A72E7" w:rsidRPr="006701CB" w:rsidRDefault="005A72E7" w:rsidP="0030328F">
      <w:pPr>
        <w:ind w:left="5664" w:firstLine="708"/>
      </w:pPr>
      <w:r>
        <w:t xml:space="preserve">  «</w:t>
      </w:r>
      <w:r w:rsidR="006A6C21">
        <w:t xml:space="preserve"> </w:t>
      </w:r>
      <w:r w:rsidR="00EF67F7">
        <w:t>22</w:t>
      </w:r>
      <w:r w:rsidR="006A6C21">
        <w:t xml:space="preserve"> </w:t>
      </w:r>
      <w:r>
        <w:t xml:space="preserve">» </w:t>
      </w:r>
      <w:r w:rsidR="006A6C21">
        <w:t>января</w:t>
      </w:r>
      <w:r>
        <w:t xml:space="preserve"> </w:t>
      </w:r>
      <w:r w:rsidR="00EF67F7">
        <w:t>202</w:t>
      </w:r>
      <w:r w:rsidR="00E43DEB">
        <w:t>1</w:t>
      </w:r>
      <w:r>
        <w:t xml:space="preserve"> г.</w:t>
      </w:r>
    </w:p>
    <w:p w:rsidR="0071126D" w:rsidRDefault="00B03004" w:rsidP="007A6376">
      <w:pPr>
        <w:jc w:val="both"/>
        <w:rPr>
          <w:sz w:val="20"/>
          <w:szCs w:val="20"/>
        </w:rPr>
      </w:pPr>
      <w:r>
        <w:t xml:space="preserve">                    </w:t>
      </w:r>
    </w:p>
    <w:p w:rsidR="00507402" w:rsidRDefault="00483909" w:rsidP="00507402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муниципального учреждения (обособленного подразделения)      </w:t>
      </w:r>
      <w:r w:rsidR="00507402" w:rsidRPr="0002221B">
        <w:rPr>
          <w:b/>
          <w:sz w:val="20"/>
          <w:szCs w:val="20"/>
          <w:u w:val="single"/>
        </w:rPr>
        <w:t>муниципальное бюджетное общеобразовательное учреждение « Средняя общеобразовательная школа с</w:t>
      </w:r>
      <w:proofErr w:type="gramStart"/>
      <w:r w:rsidR="00507402" w:rsidRPr="0002221B">
        <w:rPr>
          <w:b/>
          <w:sz w:val="20"/>
          <w:szCs w:val="20"/>
          <w:u w:val="single"/>
        </w:rPr>
        <w:t>.В</w:t>
      </w:r>
      <w:proofErr w:type="gramEnd"/>
      <w:r w:rsidR="00507402" w:rsidRPr="0002221B">
        <w:rPr>
          <w:b/>
          <w:sz w:val="20"/>
          <w:szCs w:val="20"/>
          <w:u w:val="single"/>
        </w:rPr>
        <w:t>олотово Чернянского района Белгородской области»</w:t>
      </w:r>
      <w:r w:rsidR="00507402" w:rsidRPr="0002221B">
        <w:rPr>
          <w:sz w:val="20"/>
          <w:szCs w:val="20"/>
          <w:u w:val="single"/>
        </w:rPr>
        <w:t>______________________________________________________</w:t>
      </w:r>
      <w:r w:rsidR="00507402">
        <w:t xml:space="preserve">                     Коды</w:t>
      </w:r>
    </w:p>
    <w:p w:rsidR="00507402" w:rsidRDefault="00507402" w:rsidP="00507402">
      <w:pPr>
        <w:rPr>
          <w:sz w:val="20"/>
          <w:szCs w:val="20"/>
        </w:rPr>
      </w:pPr>
      <w:r>
        <w:t xml:space="preserve">_______________________________________________________________________________________________________  Форма по ОКУД </w:t>
      </w:r>
      <w:r w:rsidRPr="00C67CFF">
        <w:rPr>
          <w:u w:val="single"/>
        </w:rPr>
        <w:t>050600</w:t>
      </w:r>
      <w:r>
        <w:rPr>
          <w:u w:val="single"/>
        </w:rPr>
        <w:t>1</w:t>
      </w:r>
    </w:p>
    <w:p w:rsidR="00507402" w:rsidRDefault="00507402" w:rsidP="00507402">
      <w:pPr>
        <w:rPr>
          <w:sz w:val="20"/>
          <w:szCs w:val="20"/>
        </w:rPr>
      </w:pPr>
      <w:r>
        <w:rPr>
          <w:sz w:val="20"/>
          <w:szCs w:val="20"/>
        </w:rPr>
        <w:t xml:space="preserve">Виды деятельности муниципального учреждения (обособленного подразделения) </w:t>
      </w:r>
    </w:p>
    <w:p w:rsidR="00507402" w:rsidRDefault="00507402" w:rsidP="00507402">
      <w:pPr>
        <w:rPr>
          <w:sz w:val="20"/>
          <w:szCs w:val="20"/>
        </w:rPr>
      </w:pPr>
      <w:r w:rsidRPr="0002221B">
        <w:rPr>
          <w:b/>
          <w:u w:val="single"/>
        </w:rPr>
        <w:t xml:space="preserve"> 85.14-образование общее (85.12-начальное общее; 85.13- основное общее; 85.14- среднее общее)</w:t>
      </w:r>
      <w:r>
        <w:t xml:space="preserve">                                     По ОКВЭД      </w:t>
      </w:r>
      <w:r w:rsidRPr="0002221B">
        <w:rPr>
          <w:u w:val="single"/>
        </w:rPr>
        <w:t xml:space="preserve"> 85.14  </w:t>
      </w:r>
    </w:p>
    <w:p w:rsidR="00507402" w:rsidRDefault="00507402" w:rsidP="00507402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_______                                </w:t>
      </w:r>
    </w:p>
    <w:p w:rsidR="00507402" w:rsidRDefault="00507402" w:rsidP="00507402">
      <w:pPr>
        <w:rPr>
          <w:sz w:val="20"/>
          <w:szCs w:val="20"/>
        </w:rPr>
      </w:pPr>
      <w:r>
        <w:rPr>
          <w:sz w:val="20"/>
          <w:szCs w:val="20"/>
        </w:rPr>
        <w:t xml:space="preserve">Вид муниципального учреждения </w:t>
      </w:r>
      <w:r w:rsidRPr="0002221B">
        <w:rPr>
          <w:sz w:val="20"/>
          <w:szCs w:val="20"/>
          <w:u w:val="single"/>
        </w:rPr>
        <w:t>_</w:t>
      </w:r>
      <w:r w:rsidRPr="0002221B">
        <w:rPr>
          <w:b/>
          <w:sz w:val="20"/>
          <w:szCs w:val="20"/>
          <w:u w:val="single"/>
        </w:rPr>
        <w:t>средняя</w:t>
      </w:r>
      <w:r>
        <w:rPr>
          <w:b/>
          <w:sz w:val="20"/>
          <w:szCs w:val="20"/>
          <w:u w:val="single"/>
        </w:rPr>
        <w:t xml:space="preserve">  </w:t>
      </w:r>
      <w:r w:rsidRPr="0002221B">
        <w:rPr>
          <w:b/>
          <w:sz w:val="20"/>
          <w:szCs w:val="20"/>
          <w:u w:val="single"/>
        </w:rPr>
        <w:t xml:space="preserve"> общеобразовательная </w:t>
      </w:r>
      <w:r>
        <w:rPr>
          <w:b/>
          <w:sz w:val="20"/>
          <w:szCs w:val="20"/>
          <w:u w:val="single"/>
        </w:rPr>
        <w:t xml:space="preserve">  </w:t>
      </w:r>
      <w:r w:rsidRPr="0002221B">
        <w:rPr>
          <w:b/>
          <w:sz w:val="20"/>
          <w:szCs w:val="20"/>
          <w:u w:val="single"/>
        </w:rPr>
        <w:t>школа_____________________________________________________</w:t>
      </w:r>
    </w:p>
    <w:p w:rsidR="00507402" w:rsidRDefault="00507402" w:rsidP="00507402">
      <w:pPr>
        <w:rPr>
          <w:sz w:val="20"/>
          <w:szCs w:val="20"/>
        </w:rPr>
      </w:pPr>
      <w:r>
        <w:rPr>
          <w:sz w:val="20"/>
          <w:szCs w:val="20"/>
        </w:rPr>
        <w:t>Периодичность ___</w:t>
      </w:r>
      <w:r w:rsidRPr="0002221B">
        <w:rPr>
          <w:b/>
          <w:sz w:val="20"/>
          <w:szCs w:val="20"/>
          <w:u w:val="single"/>
        </w:rPr>
        <w:t>1 раз в год</w:t>
      </w:r>
      <w:r>
        <w:rPr>
          <w:sz w:val="20"/>
          <w:szCs w:val="20"/>
        </w:rPr>
        <w:t>__________________________________________________________________________________________________</w:t>
      </w:r>
    </w:p>
    <w:p w:rsidR="0024101C" w:rsidRDefault="0024101C" w:rsidP="00507402">
      <w:pPr>
        <w:rPr>
          <w:sz w:val="20"/>
          <w:szCs w:val="20"/>
        </w:rPr>
      </w:pPr>
    </w:p>
    <w:p w:rsidR="0024101C" w:rsidRPr="0024101C" w:rsidRDefault="0024101C" w:rsidP="0024101C">
      <w:pPr>
        <w:jc w:val="center"/>
        <w:rPr>
          <w:b/>
        </w:rPr>
      </w:pPr>
      <w:r w:rsidRPr="0024101C">
        <w:rPr>
          <w:b/>
        </w:rPr>
        <w:t>ЧАСТЬ 1. Сведения об оказываемых муниципальных услугах</w:t>
      </w:r>
    </w:p>
    <w:p w:rsidR="0024101C" w:rsidRDefault="0024101C" w:rsidP="003B11AD">
      <w:pPr>
        <w:jc w:val="center"/>
        <w:rPr>
          <w:sz w:val="20"/>
          <w:szCs w:val="20"/>
        </w:rPr>
      </w:pPr>
    </w:p>
    <w:p w:rsidR="0071126D" w:rsidRPr="00C97D05" w:rsidRDefault="0071126D" w:rsidP="0071126D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>Раздел 1</w:t>
      </w:r>
    </w:p>
    <w:p w:rsidR="005F2DE7" w:rsidRPr="00C97D05" w:rsidRDefault="005F2DE7" w:rsidP="005F2DE7">
      <w:pPr>
        <w:jc w:val="center"/>
        <w:rPr>
          <w:sz w:val="20"/>
          <w:szCs w:val="20"/>
        </w:rPr>
      </w:pPr>
    </w:p>
    <w:p w:rsidR="0071126D" w:rsidRPr="00C97D05" w:rsidRDefault="0071126D" w:rsidP="0098192F">
      <w:pPr>
        <w:numPr>
          <w:ilvl w:val="0"/>
          <w:numId w:val="1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 w:rsidR="00870381">
        <w:rPr>
          <w:b/>
          <w:sz w:val="20"/>
          <w:szCs w:val="20"/>
        </w:rPr>
        <w:t xml:space="preserve">Реализация основных общеобразовательных программ начального общего образования </w:t>
      </w:r>
      <w:r w:rsidR="0098192F">
        <w:rPr>
          <w:b/>
          <w:sz w:val="20"/>
          <w:szCs w:val="20"/>
        </w:rPr>
        <w:t xml:space="preserve">           </w:t>
      </w:r>
      <w:r w:rsidR="0098192F" w:rsidRPr="00C67CFF">
        <w:rPr>
          <w:sz w:val="20"/>
          <w:szCs w:val="20"/>
        </w:rPr>
        <w:t>Уникальный номер по</w:t>
      </w:r>
      <w:r w:rsidR="0098192F">
        <w:rPr>
          <w:b/>
          <w:sz w:val="20"/>
          <w:szCs w:val="20"/>
        </w:rPr>
        <w:t xml:space="preserve"> </w:t>
      </w:r>
      <w:proofErr w:type="gramStart"/>
      <w:r w:rsidR="0098192F" w:rsidRPr="00C67CFF">
        <w:rPr>
          <w:sz w:val="20"/>
          <w:szCs w:val="20"/>
        </w:rPr>
        <w:t>базовому</w:t>
      </w:r>
      <w:proofErr w:type="gramEnd"/>
    </w:p>
    <w:p w:rsidR="0071126D" w:rsidRPr="00C97D05" w:rsidRDefault="00AF603A" w:rsidP="0098192F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</w:t>
      </w:r>
      <w:r w:rsidR="0071126D" w:rsidRPr="00C97D05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="0071126D" w:rsidRPr="00C97D05">
        <w:rPr>
          <w:sz w:val="20"/>
          <w:szCs w:val="20"/>
        </w:rPr>
        <w:t xml:space="preserve"> муниципальной услуги: </w:t>
      </w:r>
      <w:r w:rsidR="00C61150">
        <w:rPr>
          <w:b/>
          <w:sz w:val="20"/>
          <w:szCs w:val="20"/>
        </w:rPr>
        <w:t>физические лица (</w:t>
      </w:r>
      <w:r w:rsidR="0071126D" w:rsidRPr="00C97D05">
        <w:rPr>
          <w:b/>
          <w:sz w:val="20"/>
          <w:szCs w:val="20"/>
        </w:rPr>
        <w:t>граж</w:t>
      </w:r>
      <w:r w:rsidR="00C61150">
        <w:rPr>
          <w:b/>
          <w:sz w:val="20"/>
          <w:szCs w:val="20"/>
        </w:rPr>
        <w:t xml:space="preserve">дане в возрасте </w:t>
      </w:r>
      <w:r w:rsidR="00C61150" w:rsidRPr="000517FD">
        <w:rPr>
          <w:b/>
          <w:sz w:val="20"/>
          <w:szCs w:val="20"/>
        </w:rPr>
        <w:t xml:space="preserve">от </w:t>
      </w:r>
      <w:r w:rsidR="008C7EED" w:rsidRPr="000517FD">
        <w:rPr>
          <w:b/>
          <w:sz w:val="20"/>
          <w:szCs w:val="20"/>
        </w:rPr>
        <w:t>6,5 лет</w:t>
      </w:r>
      <w:r w:rsidR="00C61150" w:rsidRPr="000517FD">
        <w:rPr>
          <w:b/>
          <w:sz w:val="20"/>
          <w:szCs w:val="20"/>
        </w:rPr>
        <w:t xml:space="preserve"> до</w:t>
      </w:r>
      <w:r w:rsidR="008C7EED" w:rsidRPr="000517FD">
        <w:rPr>
          <w:b/>
          <w:sz w:val="20"/>
          <w:szCs w:val="20"/>
        </w:rPr>
        <w:t xml:space="preserve"> 18</w:t>
      </w:r>
      <w:r w:rsidR="00C61150" w:rsidRPr="000517FD">
        <w:rPr>
          <w:b/>
          <w:sz w:val="20"/>
          <w:szCs w:val="20"/>
        </w:rPr>
        <w:t xml:space="preserve"> лет</w:t>
      </w:r>
      <w:r w:rsidR="00C61150">
        <w:rPr>
          <w:b/>
          <w:sz w:val="20"/>
          <w:szCs w:val="20"/>
        </w:rPr>
        <w:t>)</w:t>
      </w:r>
      <w:r w:rsidR="0098192F">
        <w:rPr>
          <w:b/>
          <w:sz w:val="20"/>
          <w:szCs w:val="20"/>
        </w:rPr>
        <w:t xml:space="preserve">                                                          </w:t>
      </w:r>
      <w:r w:rsidR="0098192F">
        <w:rPr>
          <w:sz w:val="20"/>
          <w:szCs w:val="20"/>
        </w:rPr>
        <w:t>(отраслевому) перечню</w:t>
      </w:r>
    </w:p>
    <w:p w:rsidR="0071126D" w:rsidRDefault="007A6376" w:rsidP="0098192F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объем и (или) качество муниципальной услуги:</w:t>
      </w:r>
      <w:r w:rsidR="0098192F">
        <w:rPr>
          <w:sz w:val="20"/>
          <w:szCs w:val="20"/>
        </w:rPr>
        <w:t xml:space="preserve">                                             </w:t>
      </w:r>
      <w:r w:rsidR="0024101C">
        <w:rPr>
          <w:sz w:val="20"/>
          <w:szCs w:val="20"/>
        </w:rPr>
        <w:t xml:space="preserve">                 </w:t>
      </w:r>
      <w:r w:rsidR="0098192F">
        <w:rPr>
          <w:sz w:val="20"/>
          <w:szCs w:val="20"/>
        </w:rPr>
        <w:t>11</w:t>
      </w:r>
      <w:r w:rsidR="0024101C">
        <w:rPr>
          <w:sz w:val="20"/>
          <w:szCs w:val="20"/>
        </w:rPr>
        <w:t>.</w:t>
      </w:r>
      <w:r w:rsidR="0098192F">
        <w:rPr>
          <w:sz w:val="20"/>
          <w:szCs w:val="20"/>
        </w:rPr>
        <w:t>787</w:t>
      </w:r>
      <w:r w:rsidR="0024101C">
        <w:rPr>
          <w:sz w:val="20"/>
          <w:szCs w:val="20"/>
        </w:rPr>
        <w:t>.</w:t>
      </w:r>
      <w:r w:rsidR="0098192F">
        <w:rPr>
          <w:sz w:val="20"/>
          <w:szCs w:val="20"/>
        </w:rPr>
        <w:t>0</w:t>
      </w:r>
    </w:p>
    <w:p w:rsidR="007A6376" w:rsidRPr="001E0EDB" w:rsidRDefault="007A6376" w:rsidP="001E0EDB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качество муниципальной услуги: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275"/>
        <w:gridCol w:w="1276"/>
        <w:gridCol w:w="992"/>
        <w:gridCol w:w="1134"/>
        <w:gridCol w:w="2268"/>
        <w:gridCol w:w="851"/>
        <w:gridCol w:w="567"/>
        <w:gridCol w:w="850"/>
        <w:gridCol w:w="708"/>
        <w:gridCol w:w="709"/>
        <w:gridCol w:w="1276"/>
        <w:gridCol w:w="709"/>
      </w:tblGrid>
      <w:tr w:rsidR="007A6376" w:rsidRPr="00AA1AFD" w:rsidTr="00847797">
        <w:tc>
          <w:tcPr>
            <w:tcW w:w="1418" w:type="dxa"/>
            <w:vMerge w:val="restart"/>
            <w:vAlign w:val="center"/>
          </w:tcPr>
          <w:p w:rsidR="007A6376" w:rsidRPr="00AA1AFD" w:rsidRDefault="007A6376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7A6376" w:rsidRPr="00AA1AFD" w:rsidRDefault="007A6376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A6376" w:rsidRPr="00AA1AFD" w:rsidRDefault="007A6376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vAlign w:val="center"/>
          </w:tcPr>
          <w:p w:rsidR="007A6376" w:rsidRPr="00AA1AFD" w:rsidRDefault="007A6376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847797" w:rsidRPr="00AA1AFD" w:rsidTr="00847797">
        <w:tc>
          <w:tcPr>
            <w:tcW w:w="1418" w:type="dxa"/>
            <w:vMerge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847797" w:rsidRPr="00AA1AFD" w:rsidRDefault="00847797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847797" w:rsidRPr="00AA1AFD" w:rsidRDefault="00847797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847797" w:rsidRPr="00AA1AFD" w:rsidRDefault="00847797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847797" w:rsidRPr="00AA1AFD" w:rsidRDefault="00847797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847797" w:rsidRPr="00AA1AFD" w:rsidRDefault="00847797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847797" w:rsidRPr="00AA1AFD" w:rsidTr="00847797">
        <w:tc>
          <w:tcPr>
            <w:tcW w:w="1418" w:type="dxa"/>
            <w:vMerge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134" w:type="dxa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</w:tr>
      <w:tr w:rsidR="00847797" w:rsidRPr="00AA1AFD" w:rsidTr="00847797">
        <w:tc>
          <w:tcPr>
            <w:tcW w:w="1418" w:type="dxa"/>
            <w:vAlign w:val="center"/>
          </w:tcPr>
          <w:p w:rsidR="00847797" w:rsidRPr="00AA1AFD" w:rsidRDefault="00847797" w:rsidP="001B2C19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847797" w:rsidRPr="00AA1AFD" w:rsidRDefault="00847797" w:rsidP="001B2C19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847797" w:rsidRPr="00AA1AFD" w:rsidRDefault="00847797" w:rsidP="001B2C19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47797" w:rsidRPr="00AA1AFD" w:rsidRDefault="00847797" w:rsidP="001B2C19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847797" w:rsidRPr="00AA1AFD" w:rsidRDefault="00847797" w:rsidP="001B2C19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47797" w:rsidRPr="00AA1AFD" w:rsidRDefault="00847797" w:rsidP="001B2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847797" w:rsidRPr="00AA1AFD" w:rsidRDefault="00847797" w:rsidP="001B2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847797" w:rsidRPr="00AA1AFD" w:rsidRDefault="00847797" w:rsidP="001B2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847797" w:rsidRPr="00AA1AFD" w:rsidRDefault="00847797" w:rsidP="001B2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847797" w:rsidRPr="00AA1AFD" w:rsidRDefault="00847797" w:rsidP="001B2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847797" w:rsidRPr="00AA1AFD" w:rsidRDefault="00847797" w:rsidP="001B2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847797" w:rsidRPr="00AA1AFD" w:rsidRDefault="00847797" w:rsidP="001B2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847797" w:rsidRDefault="00847797" w:rsidP="001B2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847797" w:rsidRDefault="00847797" w:rsidP="001B2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847797" w:rsidRPr="00AA1AFD" w:rsidTr="00847797">
        <w:tc>
          <w:tcPr>
            <w:tcW w:w="1418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787000301000101000101101</w:t>
            </w:r>
          </w:p>
        </w:tc>
        <w:tc>
          <w:tcPr>
            <w:tcW w:w="1418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847797" w:rsidRPr="00AA1AFD" w:rsidRDefault="00847797" w:rsidP="00AA1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847797" w:rsidRPr="00AA1AFD" w:rsidRDefault="00847797" w:rsidP="00F373E2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851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847797" w:rsidRPr="00AA1AFD" w:rsidRDefault="00507402" w:rsidP="00AE6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847797" w:rsidRPr="00AA1AFD" w:rsidRDefault="00507402" w:rsidP="00AE6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</w:tr>
      <w:tr w:rsidR="00847797" w:rsidRPr="00AA1AFD" w:rsidTr="00847797">
        <w:tc>
          <w:tcPr>
            <w:tcW w:w="1418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797" w:rsidRPr="00AA1AFD" w:rsidRDefault="00847797" w:rsidP="00AA1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847797" w:rsidRPr="00AA1AFD" w:rsidRDefault="00847797" w:rsidP="00F373E2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847797" w:rsidRPr="00AA1AFD" w:rsidRDefault="00507402" w:rsidP="00AE6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847797" w:rsidRPr="00AA1AFD" w:rsidRDefault="00507402" w:rsidP="00AE6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</w:tr>
      <w:tr w:rsidR="00847797" w:rsidRPr="00AA1AFD" w:rsidTr="00847797">
        <w:tc>
          <w:tcPr>
            <w:tcW w:w="1418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797" w:rsidRPr="00AA1AFD" w:rsidRDefault="00847797" w:rsidP="00AA1AF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47797" w:rsidRPr="00AA1AFD" w:rsidRDefault="00847797" w:rsidP="00F373E2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847797" w:rsidRPr="00AA1AFD" w:rsidRDefault="00507402" w:rsidP="00AE6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847797" w:rsidRPr="00AA1AFD" w:rsidRDefault="00507402" w:rsidP="00AE6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</w:tr>
      <w:tr w:rsidR="00847797" w:rsidRPr="00AA1AFD" w:rsidTr="00847797">
        <w:tc>
          <w:tcPr>
            <w:tcW w:w="1418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787000100400101005101101</w:t>
            </w:r>
          </w:p>
        </w:tc>
        <w:tc>
          <w:tcPr>
            <w:tcW w:w="1418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5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276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847797" w:rsidRPr="00AA1AFD" w:rsidRDefault="00847797" w:rsidP="00AA1AFD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47797" w:rsidRPr="00AA1AFD" w:rsidRDefault="00847797" w:rsidP="00E352A6">
            <w:pPr>
              <w:pStyle w:val="ConsPlusNormal"/>
              <w:tabs>
                <w:tab w:val="left" w:pos="360"/>
              </w:tabs>
              <w:ind w:hanging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 по 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ршении первой ступени общего образования</w:t>
            </w:r>
          </w:p>
        </w:tc>
        <w:tc>
          <w:tcPr>
            <w:tcW w:w="851" w:type="dxa"/>
            <w:vAlign w:val="center"/>
          </w:tcPr>
          <w:p w:rsidR="00847797" w:rsidRPr="00AA1AFD" w:rsidRDefault="00847797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567" w:type="dxa"/>
            <w:vAlign w:val="center"/>
          </w:tcPr>
          <w:p w:rsidR="00847797" w:rsidRPr="00AA1AFD" w:rsidRDefault="00847797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</w:tr>
      <w:tr w:rsidR="00847797" w:rsidRPr="00AA1AFD" w:rsidTr="00847797">
        <w:tc>
          <w:tcPr>
            <w:tcW w:w="1418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797" w:rsidRPr="00AA1AFD" w:rsidRDefault="00847797" w:rsidP="00AA1AFD">
            <w:pPr>
              <w:tabs>
                <w:tab w:val="left" w:pos="360"/>
              </w:tabs>
              <w:ind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47797" w:rsidRPr="00AA1AFD" w:rsidRDefault="00847797" w:rsidP="00E352A6">
            <w:pPr>
              <w:tabs>
                <w:tab w:val="left" w:pos="360"/>
              </w:tabs>
              <w:ind w:hanging="20"/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847797" w:rsidRPr="00AA1AFD" w:rsidRDefault="00847797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847797" w:rsidRPr="00AA1AFD" w:rsidRDefault="00847797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</w:tr>
      <w:tr w:rsidR="00847797" w:rsidRPr="00AA1AFD" w:rsidTr="00847797">
        <w:tc>
          <w:tcPr>
            <w:tcW w:w="1418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797" w:rsidRPr="00AA1AFD" w:rsidRDefault="00847797" w:rsidP="00AA1AF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47797" w:rsidRPr="00AA1AFD" w:rsidRDefault="00847797" w:rsidP="00E352A6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847797" w:rsidRPr="00AA1AFD" w:rsidRDefault="00847797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847797" w:rsidRPr="00AA1AFD" w:rsidRDefault="00847797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47797" w:rsidRPr="00AA1AFD" w:rsidRDefault="00847797" w:rsidP="00AE60E5">
            <w:pPr>
              <w:jc w:val="center"/>
              <w:rPr>
                <w:sz w:val="16"/>
                <w:szCs w:val="16"/>
              </w:rPr>
            </w:pPr>
          </w:p>
        </w:tc>
      </w:tr>
    </w:tbl>
    <w:p w:rsidR="0024101C" w:rsidRDefault="0024101C" w:rsidP="0024101C">
      <w:pPr>
        <w:ind w:left="574"/>
        <w:rPr>
          <w:sz w:val="20"/>
          <w:szCs w:val="20"/>
        </w:rPr>
      </w:pPr>
    </w:p>
    <w:p w:rsidR="00847797" w:rsidRPr="001E0EDB" w:rsidRDefault="00847797" w:rsidP="00847797">
      <w:pPr>
        <w:numPr>
          <w:ilvl w:val="1"/>
          <w:numId w:val="1"/>
        </w:numPr>
        <w:rPr>
          <w:sz w:val="20"/>
          <w:szCs w:val="20"/>
        </w:rPr>
      </w:pPr>
      <w:r w:rsidRPr="001E0EDB">
        <w:rPr>
          <w:sz w:val="20"/>
          <w:szCs w:val="20"/>
        </w:rPr>
        <w:t>Сведения о фактическом достижении показателей, характеризующих объем муниципальной услуги:</w:t>
      </w:r>
    </w:p>
    <w:tbl>
      <w:tblPr>
        <w:tblW w:w="154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418"/>
        <w:gridCol w:w="1275"/>
        <w:gridCol w:w="992"/>
        <w:gridCol w:w="1113"/>
        <w:gridCol w:w="1275"/>
        <w:gridCol w:w="851"/>
        <w:gridCol w:w="567"/>
        <w:gridCol w:w="850"/>
        <w:gridCol w:w="708"/>
        <w:gridCol w:w="709"/>
        <w:gridCol w:w="1260"/>
        <w:gridCol w:w="708"/>
        <w:gridCol w:w="851"/>
      </w:tblGrid>
      <w:tr w:rsidR="00847797" w:rsidRPr="005B562D" w:rsidTr="00D529E2">
        <w:tc>
          <w:tcPr>
            <w:tcW w:w="1418" w:type="dxa"/>
            <w:vMerge w:val="restart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5" w:type="dxa"/>
            <w:gridSpan w:val="2"/>
            <w:vMerge w:val="restart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28" w:type="dxa"/>
            <w:gridSpan w:val="8"/>
            <w:vAlign w:val="center"/>
          </w:tcPr>
          <w:p w:rsidR="00847797" w:rsidRPr="005B562D" w:rsidRDefault="00847797" w:rsidP="005B562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  <w:vAlign w:val="center"/>
          </w:tcPr>
          <w:p w:rsidR="00847797" w:rsidRPr="005B562D" w:rsidRDefault="00847797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847797" w:rsidRPr="005B562D" w:rsidTr="00D529E2">
        <w:tc>
          <w:tcPr>
            <w:tcW w:w="1418" w:type="dxa"/>
            <w:vMerge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847797" w:rsidRPr="00AA1AFD" w:rsidRDefault="00847797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847797" w:rsidRPr="00AA1AFD" w:rsidRDefault="00847797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847797" w:rsidRPr="00AA1AFD" w:rsidRDefault="00847797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60" w:type="dxa"/>
            <w:vMerge w:val="restart"/>
            <w:vAlign w:val="center"/>
          </w:tcPr>
          <w:p w:rsidR="00847797" w:rsidRPr="00AA1AFD" w:rsidRDefault="00847797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847797" w:rsidRPr="00AA1AFD" w:rsidRDefault="00847797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1" w:type="dxa"/>
            <w:vMerge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847797" w:rsidRPr="005B562D" w:rsidTr="00D529E2">
        <w:tc>
          <w:tcPr>
            <w:tcW w:w="1418" w:type="dxa"/>
            <w:vMerge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418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5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113" w:type="dxa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847797" w:rsidRPr="005B562D" w:rsidTr="00D529E2">
        <w:tc>
          <w:tcPr>
            <w:tcW w:w="1418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113" w:type="dxa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47797" w:rsidRPr="005B562D" w:rsidTr="00D529E2">
        <w:tc>
          <w:tcPr>
            <w:tcW w:w="1418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000000000001430098811787000301000101000101101</w:t>
            </w:r>
          </w:p>
        </w:tc>
        <w:tc>
          <w:tcPr>
            <w:tcW w:w="1418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47797" w:rsidRPr="005B562D" w:rsidRDefault="00847797" w:rsidP="005B562D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vAlign w:val="center"/>
          </w:tcPr>
          <w:p w:rsidR="00847797" w:rsidRPr="005B562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8" w:type="dxa"/>
            <w:vAlign w:val="center"/>
          </w:tcPr>
          <w:p w:rsidR="00847797" w:rsidRPr="005B562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847797" w:rsidRPr="005B562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1260" w:type="dxa"/>
            <w:vAlign w:val="center"/>
          </w:tcPr>
          <w:p w:rsidR="00847797" w:rsidRPr="005B562D" w:rsidRDefault="00507402" w:rsidP="005B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е учащихся</w:t>
            </w:r>
          </w:p>
        </w:tc>
        <w:tc>
          <w:tcPr>
            <w:tcW w:w="708" w:type="dxa"/>
            <w:vAlign w:val="center"/>
          </w:tcPr>
          <w:p w:rsidR="00847797" w:rsidRPr="005B562D" w:rsidRDefault="00847797" w:rsidP="005B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47797" w:rsidRPr="005B562D" w:rsidRDefault="00847797" w:rsidP="005B562D">
            <w:pPr>
              <w:jc w:val="center"/>
              <w:rPr>
                <w:sz w:val="16"/>
                <w:szCs w:val="16"/>
              </w:rPr>
            </w:pPr>
          </w:p>
        </w:tc>
      </w:tr>
      <w:tr w:rsidR="00847797" w:rsidRPr="005B562D" w:rsidTr="00D529E2">
        <w:tc>
          <w:tcPr>
            <w:tcW w:w="1418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000000000001430098811787000100400101005101101</w:t>
            </w:r>
          </w:p>
        </w:tc>
        <w:tc>
          <w:tcPr>
            <w:tcW w:w="1418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8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275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vAlign w:val="center"/>
          </w:tcPr>
          <w:p w:rsidR="00847797" w:rsidRPr="005B562D" w:rsidRDefault="00847797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47797" w:rsidRPr="005B562D" w:rsidRDefault="00847797" w:rsidP="005B562D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7797" w:rsidRPr="005B562D" w:rsidRDefault="00847797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47797" w:rsidRPr="005B562D" w:rsidRDefault="00847797" w:rsidP="005B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47797" w:rsidRPr="005B562D" w:rsidRDefault="00847797" w:rsidP="005B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47797" w:rsidRPr="005B562D" w:rsidRDefault="00847797" w:rsidP="005B56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4A6F" w:rsidRDefault="00454A6F" w:rsidP="00454A6F">
      <w:pPr>
        <w:tabs>
          <w:tab w:val="left" w:pos="607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B2F14" w:rsidRPr="00C97D05" w:rsidRDefault="006B2F14" w:rsidP="006B2F14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2</w:t>
      </w:r>
    </w:p>
    <w:p w:rsidR="006B2F14" w:rsidRPr="00C97D05" w:rsidRDefault="006B2F14" w:rsidP="006B2F14">
      <w:pPr>
        <w:jc w:val="center"/>
        <w:rPr>
          <w:sz w:val="20"/>
          <w:szCs w:val="20"/>
        </w:rPr>
      </w:pPr>
    </w:p>
    <w:p w:rsidR="006B2F14" w:rsidRPr="00C97D05" w:rsidRDefault="006B2F14" w:rsidP="00334806">
      <w:pPr>
        <w:numPr>
          <w:ilvl w:val="0"/>
          <w:numId w:val="3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Реализация основных общеобразовательных программ основного общего образования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proofErr w:type="gramStart"/>
      <w:r w:rsidRPr="00C67CFF">
        <w:rPr>
          <w:sz w:val="20"/>
          <w:szCs w:val="20"/>
        </w:rPr>
        <w:t>базовому</w:t>
      </w:r>
      <w:proofErr w:type="gramEnd"/>
    </w:p>
    <w:p w:rsidR="006B2F14" w:rsidRPr="00C97D05" w:rsidRDefault="00AF603A" w:rsidP="00334806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</w:t>
      </w:r>
      <w:r w:rsidR="006B2F14"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="006B2F14" w:rsidRPr="00C97D05">
        <w:rPr>
          <w:sz w:val="20"/>
          <w:szCs w:val="20"/>
        </w:rPr>
        <w:t xml:space="preserve"> муниципальной услуги: </w:t>
      </w:r>
      <w:r w:rsidR="006B2F14">
        <w:rPr>
          <w:b/>
          <w:sz w:val="20"/>
          <w:szCs w:val="20"/>
        </w:rPr>
        <w:t>физические лица (</w:t>
      </w:r>
      <w:r w:rsidR="006B2F14" w:rsidRPr="00C97D05">
        <w:rPr>
          <w:b/>
          <w:sz w:val="20"/>
          <w:szCs w:val="20"/>
        </w:rPr>
        <w:t>граж</w:t>
      </w:r>
      <w:r w:rsidR="006B2F14">
        <w:rPr>
          <w:b/>
          <w:sz w:val="20"/>
          <w:szCs w:val="20"/>
        </w:rPr>
        <w:t xml:space="preserve">дане в возрасте </w:t>
      </w:r>
      <w:r w:rsidR="006B2F14" w:rsidRPr="000517FD">
        <w:rPr>
          <w:b/>
          <w:sz w:val="20"/>
          <w:szCs w:val="20"/>
        </w:rPr>
        <w:t>от 6,5 лет до 18 лет</w:t>
      </w:r>
      <w:r w:rsidR="006B2F14">
        <w:rPr>
          <w:b/>
          <w:sz w:val="20"/>
          <w:szCs w:val="20"/>
        </w:rPr>
        <w:t xml:space="preserve">)                                                 </w:t>
      </w:r>
      <w:r w:rsidR="006B2F14">
        <w:rPr>
          <w:sz w:val="20"/>
          <w:szCs w:val="20"/>
        </w:rPr>
        <w:t>(отраслевому) перечню</w:t>
      </w:r>
    </w:p>
    <w:p w:rsidR="006B2F14" w:rsidRPr="002C0D0C" w:rsidRDefault="00840612" w:rsidP="002C0D0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объем и (или) качество муниципальной услуги</w:t>
      </w:r>
      <w:r w:rsidR="002C0D0C">
        <w:rPr>
          <w:sz w:val="20"/>
          <w:szCs w:val="20"/>
        </w:rPr>
        <w:t xml:space="preserve">:   </w:t>
      </w:r>
      <w:r w:rsidR="006B2F14" w:rsidRPr="002C0D0C">
        <w:rPr>
          <w:sz w:val="20"/>
          <w:szCs w:val="20"/>
        </w:rPr>
        <w:t xml:space="preserve">                                               11.</w:t>
      </w:r>
      <w:r w:rsidR="007355EF" w:rsidRPr="002C0D0C">
        <w:rPr>
          <w:sz w:val="20"/>
          <w:szCs w:val="20"/>
        </w:rPr>
        <w:t>791</w:t>
      </w:r>
      <w:r w:rsidR="006B2F14" w:rsidRPr="002C0D0C">
        <w:rPr>
          <w:sz w:val="20"/>
          <w:szCs w:val="20"/>
        </w:rPr>
        <w:t>.0</w:t>
      </w:r>
    </w:p>
    <w:p w:rsidR="002C0D0C" w:rsidRDefault="00603A8C" w:rsidP="002C0D0C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="002C0D0C">
        <w:rPr>
          <w:sz w:val="20"/>
          <w:szCs w:val="20"/>
        </w:rPr>
        <w:t xml:space="preserve"> Сведения о фактическом достижении показателей, характеризующих качество муниципальной услуги</w:t>
      </w:r>
    </w:p>
    <w:tbl>
      <w:tblPr>
        <w:tblW w:w="154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275"/>
        <w:gridCol w:w="1276"/>
        <w:gridCol w:w="992"/>
        <w:gridCol w:w="1276"/>
        <w:gridCol w:w="2126"/>
        <w:gridCol w:w="851"/>
        <w:gridCol w:w="567"/>
        <w:gridCol w:w="850"/>
        <w:gridCol w:w="708"/>
        <w:gridCol w:w="709"/>
        <w:gridCol w:w="1259"/>
        <w:gridCol w:w="709"/>
      </w:tblGrid>
      <w:tr w:rsidR="00E51486" w:rsidRPr="00AA1AFD" w:rsidTr="0016550E">
        <w:tc>
          <w:tcPr>
            <w:tcW w:w="1418" w:type="dxa"/>
            <w:vMerge w:val="restart"/>
            <w:vAlign w:val="center"/>
          </w:tcPr>
          <w:p w:rsidR="00E51486" w:rsidRPr="00AA1AFD" w:rsidRDefault="00E5148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E51486" w:rsidRPr="00AA1AFD" w:rsidRDefault="00E5148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51486" w:rsidRPr="00AA1AFD" w:rsidRDefault="00E5148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79" w:type="dxa"/>
            <w:gridSpan w:val="8"/>
            <w:vAlign w:val="center"/>
          </w:tcPr>
          <w:p w:rsidR="00E51486" w:rsidRPr="00AA1AFD" w:rsidRDefault="00E51486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6550E" w:rsidRPr="00AA1AFD" w:rsidTr="0016550E">
        <w:tc>
          <w:tcPr>
            <w:tcW w:w="1418" w:type="dxa"/>
            <w:vMerge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16550E" w:rsidRPr="00AA1AFD" w:rsidRDefault="0016550E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16550E" w:rsidRPr="00AA1AFD" w:rsidRDefault="0016550E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16550E" w:rsidRPr="00AA1AFD" w:rsidRDefault="0016550E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vAlign w:val="center"/>
          </w:tcPr>
          <w:p w:rsidR="0016550E" w:rsidRPr="00AA1AFD" w:rsidRDefault="0016550E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16550E" w:rsidRPr="00AA1AFD" w:rsidRDefault="0016550E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16550E" w:rsidRPr="00AA1AFD" w:rsidTr="0016550E">
        <w:tc>
          <w:tcPr>
            <w:tcW w:w="1418" w:type="dxa"/>
            <w:vMerge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16550E" w:rsidRPr="00AA1AFD" w:rsidTr="0016550E"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9" w:type="dxa"/>
          </w:tcPr>
          <w:p w:rsidR="0016550E" w:rsidRDefault="0016550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16550E" w:rsidRDefault="0016550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16550E" w:rsidRPr="00AA1AFD" w:rsidTr="0016550E">
        <w:tc>
          <w:tcPr>
            <w:tcW w:w="1418" w:type="dxa"/>
            <w:vAlign w:val="center"/>
          </w:tcPr>
          <w:p w:rsidR="0016550E" w:rsidRPr="00AA1AFD" w:rsidRDefault="0016550E" w:rsidP="007355EF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1000301000101004101101</w:t>
            </w:r>
          </w:p>
        </w:tc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16550E" w:rsidRPr="00AA1AFD" w:rsidRDefault="0016550E" w:rsidP="00E3165F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основно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второ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1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16550E" w:rsidRPr="00AA1AF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16550E" w:rsidRPr="00AA1AF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16550E" w:rsidRPr="00AA1AFD" w:rsidTr="0016550E"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16550E" w:rsidRPr="00AA1AFD" w:rsidRDefault="0016550E" w:rsidP="00E352A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соответствия учебного плана общеобразовательного учреждения требованиям </w:t>
            </w:r>
            <w:r w:rsidRPr="00AA1AFD">
              <w:rPr>
                <w:sz w:val="16"/>
                <w:szCs w:val="16"/>
              </w:rPr>
              <w:lastRenderedPageBreak/>
              <w:t>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567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16550E" w:rsidRPr="00AA1AF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16550E" w:rsidRPr="00AA1AF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16550E" w:rsidRPr="00AA1AFD" w:rsidTr="0016550E"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6550E" w:rsidRPr="00AA1AFD" w:rsidRDefault="0016550E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16550E" w:rsidRPr="00AA1AF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16550E" w:rsidRPr="00AA1AF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6B49BA" w:rsidRPr="00AA1AFD" w:rsidTr="001E0EDB">
        <w:tc>
          <w:tcPr>
            <w:tcW w:w="1418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B49BA" w:rsidRDefault="006B49BA" w:rsidP="001E0ED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B49BA" w:rsidRPr="007E208E" w:rsidRDefault="006B49BA" w:rsidP="001E0EDB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1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</w:tr>
      <w:tr w:rsidR="0016550E" w:rsidRPr="00AA1AFD" w:rsidTr="0016550E">
        <w:tc>
          <w:tcPr>
            <w:tcW w:w="1418" w:type="dxa"/>
            <w:vAlign w:val="center"/>
          </w:tcPr>
          <w:p w:rsidR="0016550E" w:rsidRPr="00AA1AFD" w:rsidRDefault="0016550E" w:rsidP="007355EF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7</w:t>
            </w:r>
            <w:r>
              <w:rPr>
                <w:sz w:val="16"/>
                <w:szCs w:val="16"/>
              </w:rPr>
              <w:t>91000100400101009101101</w:t>
            </w:r>
          </w:p>
        </w:tc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5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6550E" w:rsidRPr="00AA1AFD" w:rsidRDefault="0016550E" w:rsidP="001A4305">
            <w:pPr>
              <w:pStyle w:val="ConsPlusNormal"/>
              <w:tabs>
                <w:tab w:val="left" w:pos="360"/>
              </w:tabs>
              <w:ind w:hanging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1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16550E" w:rsidRPr="00AA1AF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16550E" w:rsidRPr="00AA1AF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16550E" w:rsidRPr="00AA1AFD" w:rsidTr="0016550E"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tabs>
                <w:tab w:val="left" w:pos="360"/>
              </w:tabs>
              <w:ind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6550E" w:rsidRPr="00AA1AFD" w:rsidRDefault="0016550E" w:rsidP="00E352A6">
            <w:pPr>
              <w:tabs>
                <w:tab w:val="left" w:pos="360"/>
              </w:tabs>
              <w:ind w:hanging="20"/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16550E" w:rsidRPr="00AA1AF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16550E" w:rsidRPr="00AA1AF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16550E" w:rsidRPr="00AA1AFD" w:rsidTr="0016550E"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6550E" w:rsidRPr="00AA1AFD" w:rsidRDefault="0016550E" w:rsidP="00E352A6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16550E" w:rsidRPr="00AA1AF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16550E" w:rsidRPr="00AA1AF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6B49BA" w:rsidRPr="00AA1AFD" w:rsidTr="001E0EDB">
        <w:tc>
          <w:tcPr>
            <w:tcW w:w="1418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B49BA" w:rsidRDefault="006B49BA" w:rsidP="001E0ED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B49BA" w:rsidRPr="007E208E" w:rsidRDefault="006B49BA" w:rsidP="001E0EDB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1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</w:tr>
      <w:tr w:rsidR="0016550E" w:rsidRPr="00AA1AFD" w:rsidTr="0016550E">
        <w:tc>
          <w:tcPr>
            <w:tcW w:w="1418" w:type="dxa"/>
            <w:vAlign w:val="center"/>
          </w:tcPr>
          <w:p w:rsidR="0016550E" w:rsidRPr="00AA1AFD" w:rsidRDefault="0016550E" w:rsidP="001A430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1000201000101005101101</w:t>
            </w:r>
          </w:p>
        </w:tc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предметов, предметных областей</w:t>
            </w:r>
          </w:p>
        </w:tc>
        <w:tc>
          <w:tcPr>
            <w:tcW w:w="1275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16550E" w:rsidRPr="00AA1AFD" w:rsidRDefault="0016550E" w:rsidP="001A4305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основно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второ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1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16550E" w:rsidRPr="00AA1AFD" w:rsidTr="0016550E"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16550E" w:rsidRPr="00AA1AFD" w:rsidRDefault="0016550E" w:rsidP="00E352A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16550E" w:rsidRPr="00AA1AFD" w:rsidTr="0016550E"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6550E" w:rsidRPr="00AA1AFD" w:rsidRDefault="0016550E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16550E" w:rsidRPr="00AA1AFD" w:rsidTr="0016550E"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550E" w:rsidRDefault="0016550E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6550E" w:rsidRPr="007E208E" w:rsidRDefault="0016550E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1" w:type="dxa"/>
            <w:vAlign w:val="center"/>
          </w:tcPr>
          <w:p w:rsidR="0016550E" w:rsidRPr="00AA1AFD" w:rsidRDefault="0016550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:rsidR="0016550E" w:rsidRPr="00AA1AFD" w:rsidRDefault="0016550E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550E" w:rsidRPr="00AA1AFD" w:rsidRDefault="0016550E" w:rsidP="00E352A6">
            <w:pPr>
              <w:jc w:val="center"/>
              <w:rPr>
                <w:sz w:val="16"/>
                <w:szCs w:val="16"/>
              </w:rPr>
            </w:pPr>
          </w:p>
        </w:tc>
      </w:tr>
    </w:tbl>
    <w:p w:rsidR="00617CE4" w:rsidRDefault="00617CE4" w:rsidP="00603A8C">
      <w:pPr>
        <w:rPr>
          <w:sz w:val="20"/>
          <w:szCs w:val="20"/>
        </w:rPr>
      </w:pPr>
    </w:p>
    <w:p w:rsidR="001E0EDB" w:rsidRDefault="001E0EDB" w:rsidP="00603A8C">
      <w:pPr>
        <w:rPr>
          <w:sz w:val="20"/>
          <w:szCs w:val="20"/>
        </w:rPr>
      </w:pPr>
    </w:p>
    <w:p w:rsidR="001E0EDB" w:rsidRDefault="001E0EDB" w:rsidP="00603A8C">
      <w:pPr>
        <w:rPr>
          <w:sz w:val="20"/>
          <w:szCs w:val="20"/>
        </w:rPr>
      </w:pPr>
    </w:p>
    <w:p w:rsidR="001E0EDB" w:rsidRDefault="001E0EDB" w:rsidP="00603A8C">
      <w:pPr>
        <w:rPr>
          <w:sz w:val="20"/>
          <w:szCs w:val="20"/>
        </w:rPr>
      </w:pPr>
    </w:p>
    <w:p w:rsidR="006B2F14" w:rsidRDefault="00603A8C" w:rsidP="006B2F14">
      <w:pPr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="00617CE4">
        <w:rPr>
          <w:sz w:val="20"/>
          <w:szCs w:val="20"/>
        </w:rPr>
        <w:t>Сведения о фактическом достижении показателей, характеризующих объем муниципальной услуги</w:t>
      </w:r>
      <w:r w:rsidR="006B2F14">
        <w:rPr>
          <w:sz w:val="20"/>
          <w:szCs w:val="20"/>
        </w:rPr>
        <w:t>:</w:t>
      </w:r>
    </w:p>
    <w:tbl>
      <w:tblPr>
        <w:tblW w:w="15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275"/>
        <w:gridCol w:w="1276"/>
        <w:gridCol w:w="992"/>
        <w:gridCol w:w="1134"/>
        <w:gridCol w:w="1276"/>
        <w:gridCol w:w="850"/>
        <w:gridCol w:w="567"/>
        <w:gridCol w:w="851"/>
        <w:gridCol w:w="851"/>
        <w:gridCol w:w="709"/>
        <w:gridCol w:w="1260"/>
        <w:gridCol w:w="708"/>
        <w:gridCol w:w="868"/>
      </w:tblGrid>
      <w:tr w:rsidR="00617CE4" w:rsidRPr="005B562D" w:rsidTr="00617CE4">
        <w:tc>
          <w:tcPr>
            <w:tcW w:w="1418" w:type="dxa"/>
            <w:vMerge w:val="restart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72" w:type="dxa"/>
            <w:gridSpan w:val="8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868" w:type="dxa"/>
            <w:vMerge w:val="restart"/>
            <w:vAlign w:val="center"/>
          </w:tcPr>
          <w:p w:rsidR="00617CE4" w:rsidRPr="005B562D" w:rsidRDefault="00617CE4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617CE4" w:rsidRPr="005B562D" w:rsidTr="00617CE4">
        <w:tc>
          <w:tcPr>
            <w:tcW w:w="1418" w:type="dxa"/>
            <w:vMerge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617CE4" w:rsidRPr="00AA1AFD" w:rsidRDefault="00617CE4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617CE4" w:rsidRPr="00AA1AFD" w:rsidRDefault="00617CE4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617CE4" w:rsidRPr="00AA1AFD" w:rsidRDefault="00617CE4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60" w:type="dxa"/>
            <w:vMerge w:val="restart"/>
            <w:vAlign w:val="center"/>
          </w:tcPr>
          <w:p w:rsidR="00617CE4" w:rsidRPr="00AA1AFD" w:rsidRDefault="00617CE4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617CE4" w:rsidRPr="00AA1AFD" w:rsidRDefault="00617CE4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68" w:type="dxa"/>
            <w:vMerge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617CE4" w:rsidRPr="005B562D" w:rsidTr="00617CE4">
        <w:tc>
          <w:tcPr>
            <w:tcW w:w="1418" w:type="dxa"/>
            <w:vMerge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134" w:type="dxa"/>
            <w:vAlign w:val="center"/>
          </w:tcPr>
          <w:p w:rsidR="00617CE4" w:rsidRPr="005B562D" w:rsidRDefault="00617CE4" w:rsidP="00617CE4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Merge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617CE4" w:rsidRPr="005B562D" w:rsidTr="00617CE4">
        <w:tc>
          <w:tcPr>
            <w:tcW w:w="1418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8" w:type="dxa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17CE4" w:rsidRPr="005B562D" w:rsidTr="00617CE4">
        <w:tc>
          <w:tcPr>
            <w:tcW w:w="1418" w:type="dxa"/>
            <w:vAlign w:val="center"/>
          </w:tcPr>
          <w:p w:rsidR="00617CE4" w:rsidRPr="00AA1AFD" w:rsidRDefault="00617CE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1000301000101004101101</w:t>
            </w:r>
          </w:p>
        </w:tc>
        <w:tc>
          <w:tcPr>
            <w:tcW w:w="1418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17CE4" w:rsidRPr="005B562D" w:rsidRDefault="00617CE4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17CE4" w:rsidRDefault="001869B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  <w:p w:rsidR="001869BE" w:rsidRPr="005B562D" w:rsidRDefault="001869B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17CE4" w:rsidRPr="005B562D" w:rsidRDefault="00507402" w:rsidP="00507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vAlign w:val="center"/>
          </w:tcPr>
          <w:p w:rsidR="00617CE4" w:rsidRPr="005B562D" w:rsidRDefault="00507402" w:rsidP="00507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617CE4" w:rsidRPr="005B562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1260" w:type="dxa"/>
            <w:vAlign w:val="center"/>
          </w:tcPr>
          <w:p w:rsidR="00617CE4" w:rsidRPr="005B562D" w:rsidRDefault="00507402" w:rsidP="00507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е учащихся</w:t>
            </w:r>
          </w:p>
        </w:tc>
        <w:tc>
          <w:tcPr>
            <w:tcW w:w="708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17CE4" w:rsidRPr="005B562D" w:rsidTr="00617CE4">
        <w:tc>
          <w:tcPr>
            <w:tcW w:w="1418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7</w:t>
            </w:r>
            <w:r>
              <w:rPr>
                <w:sz w:val="16"/>
                <w:szCs w:val="16"/>
              </w:rPr>
              <w:t>91000100400101009101101</w:t>
            </w:r>
          </w:p>
        </w:tc>
        <w:tc>
          <w:tcPr>
            <w:tcW w:w="1418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5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276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617CE4" w:rsidRPr="005B562D" w:rsidRDefault="00617CE4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17CE4" w:rsidRPr="005B562D" w:rsidRDefault="00617CE4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17CE4" w:rsidRPr="005B562D" w:rsidRDefault="001869B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vAlign w:val="center"/>
          </w:tcPr>
          <w:p w:rsidR="00617CE4" w:rsidRPr="005B562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17CE4" w:rsidRPr="005B562D" w:rsidRDefault="00507402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17CE4" w:rsidRPr="005B562D" w:rsidTr="00617CE4">
        <w:tc>
          <w:tcPr>
            <w:tcW w:w="1418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1000201000101005101101</w:t>
            </w:r>
          </w:p>
        </w:tc>
        <w:tc>
          <w:tcPr>
            <w:tcW w:w="1418" w:type="dxa"/>
            <w:vAlign w:val="center"/>
          </w:tcPr>
          <w:p w:rsidR="00617CE4" w:rsidRPr="00AA1AFD" w:rsidRDefault="00617CE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предметов, предметных областей</w:t>
            </w:r>
          </w:p>
        </w:tc>
        <w:tc>
          <w:tcPr>
            <w:tcW w:w="1275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617CE4" w:rsidRPr="005B562D" w:rsidRDefault="00617CE4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17CE4" w:rsidRPr="005B562D" w:rsidRDefault="00617CE4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17CE4" w:rsidRPr="005B562D" w:rsidRDefault="001869B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vAlign w:val="center"/>
          </w:tcPr>
          <w:p w:rsidR="00617CE4" w:rsidRPr="005B562D" w:rsidRDefault="00617CE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B2F14" w:rsidRDefault="006B2F14" w:rsidP="006B2F14">
      <w:pPr>
        <w:rPr>
          <w:sz w:val="20"/>
          <w:szCs w:val="20"/>
        </w:rPr>
      </w:pPr>
    </w:p>
    <w:p w:rsidR="00E352A6" w:rsidRPr="00C97D05" w:rsidRDefault="00E352A6" w:rsidP="00E352A6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3</w:t>
      </w:r>
    </w:p>
    <w:p w:rsidR="00E352A6" w:rsidRPr="00C97D05" w:rsidRDefault="00E352A6" w:rsidP="00E352A6">
      <w:pPr>
        <w:jc w:val="center"/>
        <w:rPr>
          <w:sz w:val="20"/>
          <w:szCs w:val="20"/>
        </w:rPr>
      </w:pPr>
    </w:p>
    <w:p w:rsidR="00E352A6" w:rsidRPr="00C97D05" w:rsidRDefault="00E352A6" w:rsidP="00334806">
      <w:pPr>
        <w:numPr>
          <w:ilvl w:val="0"/>
          <w:numId w:val="5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Реализация основных общеобразовательных программ среднего общего образования 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proofErr w:type="gramStart"/>
      <w:r w:rsidRPr="00C67CFF">
        <w:rPr>
          <w:sz w:val="20"/>
          <w:szCs w:val="20"/>
        </w:rPr>
        <w:t>базовому</w:t>
      </w:r>
      <w:proofErr w:type="gramEnd"/>
    </w:p>
    <w:p w:rsidR="00E352A6" w:rsidRPr="00C97D05" w:rsidRDefault="00AF603A" w:rsidP="0033480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</w:t>
      </w:r>
      <w:r w:rsidR="00E352A6"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="00E352A6" w:rsidRPr="00C97D05">
        <w:rPr>
          <w:sz w:val="20"/>
          <w:szCs w:val="20"/>
        </w:rPr>
        <w:t xml:space="preserve"> муниципальной услуги: </w:t>
      </w:r>
      <w:r w:rsidR="00E352A6">
        <w:rPr>
          <w:b/>
          <w:sz w:val="20"/>
          <w:szCs w:val="20"/>
        </w:rPr>
        <w:t>физические лица (</w:t>
      </w:r>
      <w:r w:rsidR="00E352A6" w:rsidRPr="00C97D05">
        <w:rPr>
          <w:b/>
          <w:sz w:val="20"/>
          <w:szCs w:val="20"/>
        </w:rPr>
        <w:t>граж</w:t>
      </w:r>
      <w:r w:rsidR="00E352A6">
        <w:rPr>
          <w:b/>
          <w:sz w:val="20"/>
          <w:szCs w:val="20"/>
        </w:rPr>
        <w:t xml:space="preserve">дане в возрасте </w:t>
      </w:r>
      <w:r w:rsidR="00E352A6" w:rsidRPr="000517FD">
        <w:rPr>
          <w:b/>
          <w:sz w:val="20"/>
          <w:szCs w:val="20"/>
        </w:rPr>
        <w:t>от 6,5 лет до 18 лет</w:t>
      </w:r>
      <w:r w:rsidR="00E352A6">
        <w:rPr>
          <w:b/>
          <w:sz w:val="20"/>
          <w:szCs w:val="20"/>
        </w:rPr>
        <w:t xml:space="preserve">)                                                 </w:t>
      </w:r>
      <w:r w:rsidR="00E352A6">
        <w:rPr>
          <w:sz w:val="20"/>
          <w:szCs w:val="20"/>
        </w:rPr>
        <w:t>(отраслевому) перечню</w:t>
      </w:r>
    </w:p>
    <w:p w:rsidR="00E352A6" w:rsidRDefault="007C1B93" w:rsidP="00334806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объем и (или) качество муниципальной услуги:</w:t>
      </w:r>
      <w:r w:rsidR="00E352A6">
        <w:rPr>
          <w:sz w:val="20"/>
          <w:szCs w:val="20"/>
        </w:rPr>
        <w:t xml:space="preserve">                                                     11.794.0</w:t>
      </w:r>
    </w:p>
    <w:p w:rsidR="00E352A6" w:rsidRDefault="00E352A6" w:rsidP="007C1B93">
      <w:pPr>
        <w:tabs>
          <w:tab w:val="left" w:pos="6575"/>
        </w:tabs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="007C1B93">
        <w:rPr>
          <w:sz w:val="20"/>
          <w:szCs w:val="20"/>
        </w:rPr>
        <w:t xml:space="preserve"> Сведения о фактическом достижении показателей, характеризующих качество муниципальной услуги:</w:t>
      </w:r>
      <w:r w:rsidR="007C1B93">
        <w:rPr>
          <w:sz w:val="20"/>
          <w:szCs w:val="20"/>
        </w:rPr>
        <w:tab/>
      </w:r>
    </w:p>
    <w:p w:rsidR="00E352A6" w:rsidRDefault="00E352A6" w:rsidP="00E352A6">
      <w:pPr>
        <w:ind w:left="574"/>
        <w:rPr>
          <w:sz w:val="20"/>
          <w:szCs w:val="20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276"/>
        <w:gridCol w:w="1275"/>
        <w:gridCol w:w="992"/>
        <w:gridCol w:w="1113"/>
        <w:gridCol w:w="2148"/>
        <w:gridCol w:w="851"/>
        <w:gridCol w:w="709"/>
        <w:gridCol w:w="872"/>
        <w:gridCol w:w="708"/>
        <w:gridCol w:w="709"/>
        <w:gridCol w:w="1254"/>
        <w:gridCol w:w="709"/>
      </w:tblGrid>
      <w:tr w:rsidR="007C1B93" w:rsidRPr="00AA1AFD" w:rsidTr="007C1B93">
        <w:tc>
          <w:tcPr>
            <w:tcW w:w="1418" w:type="dxa"/>
            <w:vMerge w:val="restart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5" w:type="dxa"/>
            <w:gridSpan w:val="2"/>
            <w:vMerge w:val="restart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60" w:type="dxa"/>
            <w:gridSpan w:val="8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7C1B93" w:rsidRPr="00AA1AFD" w:rsidTr="007C1B93">
        <w:tc>
          <w:tcPr>
            <w:tcW w:w="1418" w:type="dxa"/>
            <w:vMerge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vMerge w:val="restart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72" w:type="dxa"/>
            <w:vMerge w:val="restart"/>
            <w:vAlign w:val="center"/>
          </w:tcPr>
          <w:p w:rsidR="007C1B93" w:rsidRPr="00AA1AFD" w:rsidRDefault="007C1B93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7C1B93" w:rsidRPr="00AA1AFD" w:rsidRDefault="007C1B93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7C1B93" w:rsidRPr="00AA1AFD" w:rsidRDefault="007C1B93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54" w:type="dxa"/>
            <w:vMerge w:val="restart"/>
            <w:vAlign w:val="center"/>
          </w:tcPr>
          <w:p w:rsidR="007C1B93" w:rsidRPr="00AA1AFD" w:rsidRDefault="007C1B93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7C1B93" w:rsidRPr="00AA1AFD" w:rsidRDefault="007C1B93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7C1B93" w:rsidRPr="00AA1AFD" w:rsidTr="007C1B93">
        <w:tc>
          <w:tcPr>
            <w:tcW w:w="1418" w:type="dxa"/>
            <w:vMerge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6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5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113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48" w:type="dxa"/>
            <w:vMerge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872" w:type="dxa"/>
            <w:vMerge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7C1B93" w:rsidRPr="00AA1AFD" w:rsidTr="007C1B93"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113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4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7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4" w:type="dxa"/>
          </w:tcPr>
          <w:p w:rsidR="007C1B93" w:rsidRDefault="007C1B93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7C1B93" w:rsidRDefault="007C1B93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7C1B93" w:rsidRPr="00AA1AFD" w:rsidTr="007C1B93"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301000101001101101</w:t>
            </w:r>
          </w:p>
        </w:tc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  <w:vAlign w:val="center"/>
          </w:tcPr>
          <w:p w:rsidR="007C1B93" w:rsidRPr="00AA1AFD" w:rsidRDefault="007C1B93" w:rsidP="004E61C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1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7C1B93" w:rsidRPr="00AA1AFD" w:rsidRDefault="00F44300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7C1B93" w:rsidRPr="00AA1AFD" w:rsidRDefault="00F44300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7C1B93" w:rsidRPr="00AA1AFD" w:rsidTr="007C1B93"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  <w:vAlign w:val="center"/>
          </w:tcPr>
          <w:p w:rsidR="007C1B93" w:rsidRPr="00AA1AFD" w:rsidRDefault="007C1B93" w:rsidP="00E352A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7C1B93" w:rsidRPr="00AA1AFD" w:rsidRDefault="00F44300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7C1B93" w:rsidRPr="00AA1AFD" w:rsidRDefault="00F44300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7C1B93" w:rsidRPr="00AA1AFD" w:rsidTr="007C1B93"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7C1B93" w:rsidRPr="00AA1AFD" w:rsidRDefault="007C1B93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7C1B93" w:rsidRPr="00AA1AFD" w:rsidRDefault="007C1B93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Доля родителей (законных представителей), </w:t>
            </w:r>
            <w:r w:rsidRPr="00AA1AFD">
              <w:rPr>
                <w:sz w:val="16"/>
                <w:szCs w:val="16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7C1B93" w:rsidRPr="00AA1AFD" w:rsidRDefault="00F44300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7C1B93" w:rsidRPr="00AA1AFD" w:rsidRDefault="00F44300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6B49BA" w:rsidRPr="00AA1AFD" w:rsidTr="001E0EDB">
        <w:tc>
          <w:tcPr>
            <w:tcW w:w="1418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B49BA" w:rsidRDefault="006B49BA" w:rsidP="001E0ED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6B49BA" w:rsidRPr="007E208E" w:rsidRDefault="006B49BA" w:rsidP="001E0EDB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1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6B49BA" w:rsidRPr="00AA1AFD" w:rsidRDefault="00F44300" w:rsidP="001E0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B49BA" w:rsidRPr="00AA1AFD" w:rsidRDefault="00F44300" w:rsidP="001E0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</w:tr>
      <w:tr w:rsidR="007C1B93" w:rsidRPr="00AA1AFD" w:rsidTr="007C1B93">
        <w:tc>
          <w:tcPr>
            <w:tcW w:w="1418" w:type="dxa"/>
            <w:vAlign w:val="center"/>
          </w:tcPr>
          <w:p w:rsidR="007C1B93" w:rsidRPr="00AA1AFD" w:rsidRDefault="007C1B93" w:rsidP="004E61C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7</w:t>
            </w:r>
            <w:r>
              <w:rPr>
                <w:sz w:val="16"/>
                <w:szCs w:val="16"/>
              </w:rPr>
              <w:t>94000100400101006101101</w:t>
            </w:r>
          </w:p>
        </w:tc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275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vAlign w:val="center"/>
          </w:tcPr>
          <w:p w:rsidR="007C1B93" w:rsidRPr="00AA1AFD" w:rsidRDefault="007C1B93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7C1B93" w:rsidRPr="00AA1AFD" w:rsidRDefault="007C1B93" w:rsidP="004E61C0">
            <w:pPr>
              <w:pStyle w:val="ConsPlusNormal"/>
              <w:tabs>
                <w:tab w:val="left" w:pos="360"/>
              </w:tabs>
              <w:ind w:hanging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етьей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1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7C1B93" w:rsidRPr="00AA1AFD" w:rsidTr="007C1B93"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7C1B93" w:rsidRPr="00AA1AFD" w:rsidRDefault="007C1B93" w:rsidP="00E352A6">
            <w:pPr>
              <w:tabs>
                <w:tab w:val="left" w:pos="360"/>
              </w:tabs>
              <w:ind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7C1B93" w:rsidRPr="00AA1AFD" w:rsidRDefault="007C1B93" w:rsidP="00E352A6">
            <w:pPr>
              <w:tabs>
                <w:tab w:val="left" w:pos="360"/>
              </w:tabs>
              <w:ind w:hanging="20"/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7C1B93" w:rsidRPr="00AA1AFD" w:rsidTr="007C1B93"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7C1B93" w:rsidRPr="00AA1AFD" w:rsidRDefault="007C1B93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7C1B93" w:rsidRPr="00AA1AFD" w:rsidRDefault="007C1B93" w:rsidP="00E352A6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6B49BA" w:rsidRPr="00AA1AFD" w:rsidTr="001E0EDB">
        <w:tc>
          <w:tcPr>
            <w:tcW w:w="1418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B49BA" w:rsidRDefault="006B49BA" w:rsidP="001E0ED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6B49BA" w:rsidRPr="007E208E" w:rsidRDefault="006B49BA" w:rsidP="001E0EDB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1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B49BA" w:rsidRPr="00AA1AFD" w:rsidRDefault="006B49BA" w:rsidP="001E0EDB">
            <w:pPr>
              <w:jc w:val="center"/>
              <w:rPr>
                <w:sz w:val="16"/>
                <w:szCs w:val="16"/>
              </w:rPr>
            </w:pPr>
          </w:p>
        </w:tc>
      </w:tr>
      <w:tr w:rsidR="007C1B93" w:rsidRPr="00AA1AFD" w:rsidTr="007C1B93">
        <w:tc>
          <w:tcPr>
            <w:tcW w:w="1418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201000101002101101</w:t>
            </w:r>
          </w:p>
        </w:tc>
        <w:tc>
          <w:tcPr>
            <w:tcW w:w="1418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предметов, предметных областей</w:t>
            </w:r>
          </w:p>
        </w:tc>
        <w:tc>
          <w:tcPr>
            <w:tcW w:w="1276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  <w:vAlign w:val="center"/>
          </w:tcPr>
          <w:p w:rsidR="007C1B93" w:rsidRPr="00AA1AFD" w:rsidRDefault="007C1B93" w:rsidP="0033480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1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7C1B93" w:rsidRPr="00AA1AFD" w:rsidTr="007C1B93">
        <w:tc>
          <w:tcPr>
            <w:tcW w:w="1418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  <w:vAlign w:val="center"/>
          </w:tcPr>
          <w:p w:rsidR="007C1B93" w:rsidRPr="00AA1AFD" w:rsidRDefault="007C1B93" w:rsidP="0033480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7C1B93" w:rsidRPr="00AA1AFD" w:rsidTr="007C1B93">
        <w:tc>
          <w:tcPr>
            <w:tcW w:w="1418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7C1B93" w:rsidRPr="00AA1AFD" w:rsidRDefault="007C1B93" w:rsidP="0033480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7C1B93" w:rsidRPr="00AA1AFD" w:rsidRDefault="007C1B93" w:rsidP="0033480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7C1B93" w:rsidRPr="00AA1AFD" w:rsidTr="007C1B93">
        <w:tc>
          <w:tcPr>
            <w:tcW w:w="1418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7C1B93" w:rsidRDefault="007C1B93" w:rsidP="0033480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7C1B93" w:rsidRPr="007E208E" w:rsidRDefault="007C1B93" w:rsidP="0033480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1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7C1B93" w:rsidRPr="00AA1AFD" w:rsidTr="007C1B93">
        <w:tc>
          <w:tcPr>
            <w:tcW w:w="1418" w:type="dxa"/>
            <w:vAlign w:val="center"/>
          </w:tcPr>
          <w:p w:rsidR="007C1B93" w:rsidRPr="00AA1AFD" w:rsidRDefault="007C1B93" w:rsidP="005D0C04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301000105007101101</w:t>
            </w:r>
          </w:p>
        </w:tc>
        <w:tc>
          <w:tcPr>
            <w:tcW w:w="1418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7C1B93" w:rsidRPr="00AA1AFD" w:rsidRDefault="007C1B93" w:rsidP="006E0E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-заочная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  <w:vAlign w:val="center"/>
          </w:tcPr>
          <w:p w:rsidR="007C1B93" w:rsidRPr="00AA1AFD" w:rsidRDefault="007C1B93" w:rsidP="004E61C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</w:t>
            </w:r>
            <w:r w:rsidRPr="00AA1AFD">
              <w:rPr>
                <w:sz w:val="16"/>
                <w:szCs w:val="16"/>
              </w:rPr>
              <w:lastRenderedPageBreak/>
              <w:t>ступени общего образования</w:t>
            </w:r>
          </w:p>
        </w:tc>
        <w:tc>
          <w:tcPr>
            <w:tcW w:w="851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7C1B93" w:rsidRPr="00AA1AFD" w:rsidTr="007C1B93"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  <w:vAlign w:val="center"/>
          </w:tcPr>
          <w:p w:rsidR="007C1B93" w:rsidRPr="00AA1AFD" w:rsidRDefault="007C1B93" w:rsidP="00E352A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7C1B93" w:rsidRPr="00AA1AFD" w:rsidTr="007C1B93"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7C1B93" w:rsidRPr="00AA1AFD" w:rsidRDefault="007C1B93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7C1B93" w:rsidRPr="00AA1AFD" w:rsidRDefault="007C1B93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B93" w:rsidRPr="00AA1AFD" w:rsidRDefault="007C1B93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7C1B93" w:rsidRPr="00AA1AFD" w:rsidTr="007C1B93">
        <w:tc>
          <w:tcPr>
            <w:tcW w:w="1418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7C1B93" w:rsidRDefault="007C1B93" w:rsidP="0033480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48" w:type="dxa"/>
          </w:tcPr>
          <w:p w:rsidR="007C1B93" w:rsidRPr="007E208E" w:rsidRDefault="007C1B93" w:rsidP="0033480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1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72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B93" w:rsidRPr="00AA1AFD" w:rsidRDefault="007C1B93" w:rsidP="00334806">
            <w:pPr>
              <w:jc w:val="center"/>
              <w:rPr>
                <w:sz w:val="16"/>
                <w:szCs w:val="16"/>
              </w:rPr>
            </w:pPr>
          </w:p>
        </w:tc>
      </w:tr>
    </w:tbl>
    <w:p w:rsidR="007C1B93" w:rsidRDefault="007C1B93" w:rsidP="00E352A6">
      <w:pPr>
        <w:rPr>
          <w:sz w:val="20"/>
          <w:szCs w:val="20"/>
        </w:rPr>
      </w:pPr>
    </w:p>
    <w:p w:rsidR="00E352A6" w:rsidRDefault="00E352A6" w:rsidP="00E352A6">
      <w:pPr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="007C1B93">
        <w:rPr>
          <w:sz w:val="20"/>
          <w:szCs w:val="20"/>
        </w:rPr>
        <w:t>Сведения о фактическом достижении показателей, характеризующих объем муниципальной услуги</w:t>
      </w:r>
      <w:proofErr w:type="gramStart"/>
      <w:r w:rsidR="007C1B93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</w:p>
    <w:p w:rsidR="00E352A6" w:rsidRDefault="00E352A6" w:rsidP="00E352A6">
      <w:pPr>
        <w:rPr>
          <w:sz w:val="20"/>
          <w:szCs w:val="20"/>
        </w:rPr>
      </w:pPr>
    </w:p>
    <w:tbl>
      <w:tblPr>
        <w:tblW w:w="15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275"/>
        <w:gridCol w:w="1276"/>
        <w:gridCol w:w="992"/>
        <w:gridCol w:w="1134"/>
        <w:gridCol w:w="1275"/>
        <w:gridCol w:w="851"/>
        <w:gridCol w:w="567"/>
        <w:gridCol w:w="851"/>
        <w:gridCol w:w="851"/>
        <w:gridCol w:w="709"/>
        <w:gridCol w:w="1260"/>
        <w:gridCol w:w="708"/>
        <w:gridCol w:w="868"/>
      </w:tblGrid>
      <w:tr w:rsidR="00486288" w:rsidRPr="005B562D" w:rsidTr="00486288">
        <w:tc>
          <w:tcPr>
            <w:tcW w:w="1418" w:type="dxa"/>
            <w:vMerge w:val="restart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72" w:type="dxa"/>
            <w:gridSpan w:val="8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868" w:type="dxa"/>
            <w:vMerge w:val="restart"/>
            <w:vAlign w:val="center"/>
          </w:tcPr>
          <w:p w:rsidR="00486288" w:rsidRPr="005B562D" w:rsidRDefault="00486288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486288" w:rsidRPr="005B562D" w:rsidTr="00486288">
        <w:tc>
          <w:tcPr>
            <w:tcW w:w="1418" w:type="dxa"/>
            <w:vMerge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486288" w:rsidRPr="00AA1AFD" w:rsidRDefault="00486288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486288" w:rsidRPr="00AA1AFD" w:rsidRDefault="00486288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486288" w:rsidRPr="00AA1AFD" w:rsidRDefault="00486288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60" w:type="dxa"/>
            <w:vMerge w:val="restart"/>
            <w:vAlign w:val="center"/>
          </w:tcPr>
          <w:p w:rsidR="00486288" w:rsidRPr="00AA1AFD" w:rsidRDefault="00486288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486288" w:rsidRPr="00AA1AFD" w:rsidRDefault="00486288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68" w:type="dxa"/>
            <w:vMerge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486288" w:rsidRPr="005B562D" w:rsidTr="00486288">
        <w:tc>
          <w:tcPr>
            <w:tcW w:w="1418" w:type="dxa"/>
            <w:vMerge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134" w:type="dxa"/>
            <w:vAlign w:val="center"/>
          </w:tcPr>
          <w:p w:rsidR="00486288" w:rsidRPr="005B562D" w:rsidRDefault="00486288" w:rsidP="00486288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86288" w:rsidRPr="005B562D" w:rsidRDefault="00486288" w:rsidP="00486288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Merge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486288" w:rsidRPr="005B562D" w:rsidTr="00486288">
        <w:tc>
          <w:tcPr>
            <w:tcW w:w="1418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8" w:type="dxa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86288" w:rsidRPr="005B562D" w:rsidTr="00486288">
        <w:tc>
          <w:tcPr>
            <w:tcW w:w="1418" w:type="dxa"/>
            <w:vAlign w:val="center"/>
          </w:tcPr>
          <w:p w:rsidR="00486288" w:rsidRPr="00AA1AFD" w:rsidRDefault="00486288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301000101001101101</w:t>
            </w:r>
          </w:p>
        </w:tc>
        <w:tc>
          <w:tcPr>
            <w:tcW w:w="1418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86288" w:rsidRPr="005B562D" w:rsidRDefault="00486288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486288" w:rsidRPr="005B562D" w:rsidRDefault="007E7B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vAlign w:val="center"/>
          </w:tcPr>
          <w:p w:rsidR="00486288" w:rsidRPr="005B562D" w:rsidRDefault="00F44300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486288" w:rsidRPr="005B562D" w:rsidRDefault="00F44300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486288" w:rsidRPr="005B562D" w:rsidTr="00486288">
        <w:tc>
          <w:tcPr>
            <w:tcW w:w="1418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7</w:t>
            </w:r>
            <w:r>
              <w:rPr>
                <w:sz w:val="16"/>
                <w:szCs w:val="16"/>
              </w:rPr>
              <w:t>94000100400101006101101</w:t>
            </w:r>
          </w:p>
        </w:tc>
        <w:tc>
          <w:tcPr>
            <w:tcW w:w="1418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5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276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486288" w:rsidRPr="005B562D" w:rsidRDefault="00486288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86288" w:rsidRPr="005B562D" w:rsidRDefault="00486288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486288" w:rsidRPr="005B562D" w:rsidRDefault="007E7B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</w:tr>
      <w:tr w:rsidR="00486288" w:rsidRPr="005B562D" w:rsidTr="00486288">
        <w:tc>
          <w:tcPr>
            <w:tcW w:w="1418" w:type="dxa"/>
            <w:vAlign w:val="center"/>
          </w:tcPr>
          <w:p w:rsidR="00486288" w:rsidRPr="005B562D" w:rsidRDefault="00486288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201000101002101101</w:t>
            </w:r>
          </w:p>
        </w:tc>
        <w:tc>
          <w:tcPr>
            <w:tcW w:w="1418" w:type="dxa"/>
            <w:vAlign w:val="center"/>
          </w:tcPr>
          <w:p w:rsidR="00486288" w:rsidRPr="00AA1AFD" w:rsidRDefault="0048628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предметов, предметных областей</w:t>
            </w:r>
          </w:p>
        </w:tc>
        <w:tc>
          <w:tcPr>
            <w:tcW w:w="1275" w:type="dxa"/>
            <w:vAlign w:val="center"/>
          </w:tcPr>
          <w:p w:rsidR="00486288" w:rsidRPr="005B562D" w:rsidRDefault="00486288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486288" w:rsidRPr="005B562D" w:rsidRDefault="00486288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486288" w:rsidRPr="005B562D" w:rsidRDefault="00486288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486288" w:rsidRPr="005B562D" w:rsidRDefault="00486288" w:rsidP="0033480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86288" w:rsidRPr="005B562D" w:rsidRDefault="00486288" w:rsidP="0033480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486288" w:rsidRPr="005B562D" w:rsidRDefault="00486288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486288" w:rsidRPr="005B562D" w:rsidRDefault="007E7B34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vAlign w:val="center"/>
          </w:tcPr>
          <w:p w:rsidR="00486288" w:rsidRPr="005B562D" w:rsidRDefault="0048628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288" w:rsidRPr="005B562D" w:rsidRDefault="0048628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288" w:rsidRPr="005B562D" w:rsidRDefault="0048628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6288" w:rsidRPr="005B562D" w:rsidRDefault="0048628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288" w:rsidRPr="005B562D" w:rsidRDefault="0048628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486288" w:rsidRPr="005B562D" w:rsidRDefault="00486288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486288" w:rsidRPr="005B562D" w:rsidTr="00486288">
        <w:tc>
          <w:tcPr>
            <w:tcW w:w="1418" w:type="dxa"/>
            <w:vAlign w:val="center"/>
          </w:tcPr>
          <w:p w:rsidR="00486288" w:rsidRPr="00AA1AFD" w:rsidRDefault="00486288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11</w:t>
            </w:r>
            <w:r>
              <w:rPr>
                <w:sz w:val="16"/>
                <w:szCs w:val="16"/>
              </w:rPr>
              <w:t>794000301000105007101101</w:t>
            </w:r>
          </w:p>
        </w:tc>
        <w:tc>
          <w:tcPr>
            <w:tcW w:w="1418" w:type="dxa"/>
            <w:vAlign w:val="center"/>
          </w:tcPr>
          <w:p w:rsidR="00486288" w:rsidRPr="00AA1AFD" w:rsidRDefault="00486288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486288" w:rsidRPr="00AA1AFD" w:rsidRDefault="00486288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486288" w:rsidRPr="00AA1AFD" w:rsidRDefault="00486288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486288" w:rsidRPr="00AA1AFD" w:rsidRDefault="0048628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-заочная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86288" w:rsidRPr="005B562D" w:rsidRDefault="00486288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86288" w:rsidRPr="005B562D" w:rsidRDefault="00486288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486288" w:rsidRPr="005B562D" w:rsidRDefault="007E7B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486288" w:rsidRPr="005B562D" w:rsidRDefault="00486288" w:rsidP="00E352A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52A6" w:rsidRDefault="00E352A6" w:rsidP="00E352A6">
      <w:pPr>
        <w:rPr>
          <w:sz w:val="20"/>
          <w:szCs w:val="20"/>
        </w:rPr>
      </w:pPr>
    </w:p>
    <w:p w:rsidR="00D837A2" w:rsidRPr="00C97D05" w:rsidRDefault="00D837A2" w:rsidP="00D837A2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4</w:t>
      </w:r>
    </w:p>
    <w:p w:rsidR="00D837A2" w:rsidRPr="00C97D05" w:rsidRDefault="00D837A2" w:rsidP="00D837A2">
      <w:pPr>
        <w:jc w:val="center"/>
        <w:rPr>
          <w:sz w:val="20"/>
          <w:szCs w:val="20"/>
        </w:rPr>
      </w:pPr>
    </w:p>
    <w:p w:rsidR="00D837A2" w:rsidRPr="00C97D05" w:rsidRDefault="00D837A2" w:rsidP="00334806">
      <w:pPr>
        <w:numPr>
          <w:ilvl w:val="0"/>
          <w:numId w:val="7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Организация отдыха детей и молодежи в каникулярное время                                            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proofErr w:type="gramStart"/>
      <w:r w:rsidRPr="00C67CFF">
        <w:rPr>
          <w:sz w:val="20"/>
          <w:szCs w:val="20"/>
        </w:rPr>
        <w:t>базовому</w:t>
      </w:r>
      <w:proofErr w:type="gramEnd"/>
    </w:p>
    <w:p w:rsidR="00D837A2" w:rsidRPr="00C97D05" w:rsidRDefault="00AF603A" w:rsidP="00334806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</w:t>
      </w:r>
      <w:r w:rsidR="00D837A2"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="00D837A2" w:rsidRPr="00C97D05">
        <w:rPr>
          <w:sz w:val="20"/>
          <w:szCs w:val="20"/>
        </w:rPr>
        <w:t xml:space="preserve"> муниципальной услуги: </w:t>
      </w:r>
      <w:r w:rsidR="00D837A2">
        <w:rPr>
          <w:b/>
          <w:sz w:val="20"/>
          <w:szCs w:val="20"/>
        </w:rPr>
        <w:t>физические лица (</w:t>
      </w:r>
      <w:r w:rsidR="00D837A2" w:rsidRPr="000517FD">
        <w:rPr>
          <w:b/>
          <w:sz w:val="20"/>
          <w:szCs w:val="20"/>
        </w:rPr>
        <w:t>до 18 лет</w:t>
      </w:r>
      <w:r w:rsidR="00D837A2">
        <w:rPr>
          <w:b/>
          <w:sz w:val="20"/>
          <w:szCs w:val="20"/>
        </w:rPr>
        <w:t xml:space="preserve">)              </w:t>
      </w:r>
      <w:r>
        <w:rPr>
          <w:b/>
          <w:sz w:val="20"/>
          <w:szCs w:val="20"/>
        </w:rPr>
        <w:t xml:space="preserve">   </w:t>
      </w:r>
      <w:r w:rsidR="00D837A2">
        <w:rPr>
          <w:b/>
          <w:sz w:val="20"/>
          <w:szCs w:val="20"/>
        </w:rPr>
        <w:t xml:space="preserve">                                                                                         </w:t>
      </w:r>
      <w:r w:rsidR="00D837A2">
        <w:rPr>
          <w:sz w:val="20"/>
          <w:szCs w:val="20"/>
        </w:rPr>
        <w:t>(отраслевому) перечню</w:t>
      </w:r>
    </w:p>
    <w:p w:rsidR="00D837A2" w:rsidRDefault="0008783E" w:rsidP="00334806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объем и (или) качество муниципальной услуги:</w:t>
      </w:r>
      <w:r w:rsidR="00D837A2">
        <w:rPr>
          <w:sz w:val="20"/>
          <w:szCs w:val="20"/>
        </w:rPr>
        <w:t xml:space="preserve">                                                       10.028.0</w:t>
      </w:r>
    </w:p>
    <w:p w:rsidR="00D837A2" w:rsidRDefault="00D837A2" w:rsidP="0008783E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="0008783E">
        <w:rPr>
          <w:sz w:val="20"/>
          <w:szCs w:val="20"/>
        </w:rPr>
        <w:t xml:space="preserve"> Сведения о фактическом достижении показателей, характеризующих качество муниципальной услуги:</w:t>
      </w:r>
    </w:p>
    <w:p w:rsidR="0008783E" w:rsidRDefault="0008783E" w:rsidP="0008783E">
      <w:pPr>
        <w:rPr>
          <w:sz w:val="20"/>
          <w:szCs w:val="20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6"/>
        <w:gridCol w:w="1275"/>
        <w:gridCol w:w="993"/>
        <w:gridCol w:w="1276"/>
        <w:gridCol w:w="1984"/>
        <w:gridCol w:w="851"/>
        <w:gridCol w:w="709"/>
        <w:gridCol w:w="850"/>
        <w:gridCol w:w="850"/>
        <w:gridCol w:w="709"/>
        <w:gridCol w:w="1276"/>
        <w:gridCol w:w="709"/>
      </w:tblGrid>
      <w:tr w:rsidR="0017357C" w:rsidRPr="00AA1AFD" w:rsidTr="0017357C">
        <w:tc>
          <w:tcPr>
            <w:tcW w:w="1418" w:type="dxa"/>
            <w:vMerge w:val="restart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7357C" w:rsidRPr="00AA1AFD" w:rsidTr="0017357C">
        <w:tc>
          <w:tcPr>
            <w:tcW w:w="1418" w:type="dxa"/>
            <w:vMerge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Единица измерения по </w:t>
            </w:r>
            <w:r w:rsidRPr="00AA1AFD">
              <w:rPr>
                <w:sz w:val="16"/>
                <w:szCs w:val="16"/>
              </w:rPr>
              <w:lastRenderedPageBreak/>
              <w:t>ОКЕИ</w:t>
            </w:r>
          </w:p>
        </w:tc>
        <w:tc>
          <w:tcPr>
            <w:tcW w:w="850" w:type="dxa"/>
            <w:vMerge w:val="restart"/>
            <w:vAlign w:val="center"/>
          </w:tcPr>
          <w:p w:rsidR="0017357C" w:rsidRPr="00AA1AFD" w:rsidRDefault="0017357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тверждено в </w:t>
            </w:r>
            <w:r>
              <w:rPr>
                <w:sz w:val="16"/>
                <w:szCs w:val="16"/>
              </w:rPr>
              <w:lastRenderedPageBreak/>
              <w:t>государствен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17357C" w:rsidRPr="00AA1AFD" w:rsidRDefault="0017357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сполнено на </w:t>
            </w:r>
            <w:r>
              <w:rPr>
                <w:sz w:val="16"/>
                <w:szCs w:val="16"/>
              </w:rPr>
              <w:lastRenderedPageBreak/>
              <w:t>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17357C" w:rsidRPr="00AA1AFD" w:rsidRDefault="0017357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пустимое </w:t>
            </w:r>
            <w:r>
              <w:rPr>
                <w:sz w:val="16"/>
                <w:szCs w:val="16"/>
              </w:rPr>
              <w:lastRenderedPageBreak/>
              <w:t>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17357C" w:rsidRPr="00AA1AFD" w:rsidRDefault="0017357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клонение, превышающее </w:t>
            </w:r>
            <w:r>
              <w:rPr>
                <w:sz w:val="16"/>
                <w:szCs w:val="16"/>
              </w:rPr>
              <w:lastRenderedPageBreak/>
              <w:t>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17357C" w:rsidRPr="00AA1AFD" w:rsidRDefault="0017357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чина </w:t>
            </w:r>
            <w:r>
              <w:rPr>
                <w:sz w:val="16"/>
                <w:szCs w:val="16"/>
              </w:rPr>
              <w:lastRenderedPageBreak/>
              <w:t>отклонения</w:t>
            </w:r>
          </w:p>
        </w:tc>
      </w:tr>
      <w:tr w:rsidR="0017357C" w:rsidRPr="00AA1AFD" w:rsidTr="0017357C">
        <w:tc>
          <w:tcPr>
            <w:tcW w:w="1418" w:type="dxa"/>
            <w:vMerge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6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5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4" w:type="dxa"/>
            <w:vMerge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17357C" w:rsidRPr="00AA1AFD" w:rsidTr="0017357C">
        <w:tc>
          <w:tcPr>
            <w:tcW w:w="1418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17357C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17357C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17357C" w:rsidRPr="00AA1AFD" w:rsidTr="0017357C">
        <w:tc>
          <w:tcPr>
            <w:tcW w:w="1418" w:type="dxa"/>
            <w:vAlign w:val="center"/>
          </w:tcPr>
          <w:p w:rsidR="0017357C" w:rsidRPr="00AA1AFD" w:rsidRDefault="0017357C" w:rsidP="00C05E58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0028000000000002005101101</w:t>
            </w:r>
          </w:p>
        </w:tc>
        <w:tc>
          <w:tcPr>
            <w:tcW w:w="1276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никулярное время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17357C" w:rsidRPr="00483670" w:rsidRDefault="0017357C" w:rsidP="003348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, охваченных организованным отдыхом и оздоровлением</w:t>
            </w:r>
          </w:p>
        </w:tc>
        <w:tc>
          <w:tcPr>
            <w:tcW w:w="851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17357C" w:rsidRPr="00AA1AFD" w:rsidTr="0017357C">
        <w:tc>
          <w:tcPr>
            <w:tcW w:w="1418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17357C" w:rsidRPr="00483670" w:rsidRDefault="0017357C" w:rsidP="003348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483670">
              <w:rPr>
                <w:sz w:val="18"/>
                <w:szCs w:val="18"/>
              </w:rPr>
              <w:t xml:space="preserve"> обоснованных жалоб </w:t>
            </w:r>
            <w:r>
              <w:rPr>
                <w:sz w:val="18"/>
                <w:szCs w:val="18"/>
              </w:rPr>
              <w:t>родителей на качество оказываемых услуг</w:t>
            </w:r>
          </w:p>
        </w:tc>
        <w:tc>
          <w:tcPr>
            <w:tcW w:w="851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50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7357C" w:rsidRPr="00AA1AFD" w:rsidRDefault="0017357C" w:rsidP="00334806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37A2" w:rsidRDefault="00D837A2" w:rsidP="00D837A2">
      <w:pPr>
        <w:rPr>
          <w:sz w:val="20"/>
          <w:szCs w:val="20"/>
        </w:rPr>
      </w:pPr>
    </w:p>
    <w:p w:rsidR="00D837A2" w:rsidRDefault="0008783E" w:rsidP="0008783E">
      <w:pPr>
        <w:rPr>
          <w:sz w:val="20"/>
          <w:szCs w:val="20"/>
        </w:rPr>
      </w:pPr>
      <w:r w:rsidRPr="0008783E">
        <w:rPr>
          <w:sz w:val="20"/>
          <w:szCs w:val="20"/>
        </w:rPr>
        <w:t>3.</w:t>
      </w:r>
      <w:r>
        <w:rPr>
          <w:sz w:val="20"/>
          <w:szCs w:val="20"/>
        </w:rPr>
        <w:t>2. Сведения о фактическом достижении показателей, характеризующих объем муниципальной услуги:</w:t>
      </w:r>
    </w:p>
    <w:p w:rsidR="0008783E" w:rsidRDefault="0008783E" w:rsidP="0008783E">
      <w:pPr>
        <w:rPr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6"/>
        <w:gridCol w:w="1275"/>
        <w:gridCol w:w="993"/>
        <w:gridCol w:w="1134"/>
        <w:gridCol w:w="1275"/>
        <w:gridCol w:w="851"/>
        <w:gridCol w:w="567"/>
        <w:gridCol w:w="850"/>
        <w:gridCol w:w="851"/>
        <w:gridCol w:w="850"/>
        <w:gridCol w:w="1260"/>
        <w:gridCol w:w="708"/>
        <w:gridCol w:w="867"/>
      </w:tblGrid>
      <w:tr w:rsidR="00A44413" w:rsidRPr="005B562D" w:rsidTr="00A44413">
        <w:tc>
          <w:tcPr>
            <w:tcW w:w="1418" w:type="dxa"/>
            <w:vMerge w:val="restart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12" w:type="dxa"/>
            <w:gridSpan w:val="8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867" w:type="dxa"/>
            <w:vMerge w:val="restart"/>
            <w:vAlign w:val="center"/>
          </w:tcPr>
          <w:p w:rsidR="00A44413" w:rsidRPr="005B562D" w:rsidRDefault="00A44413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A44413" w:rsidRPr="005B562D" w:rsidTr="00A44413">
        <w:tc>
          <w:tcPr>
            <w:tcW w:w="1418" w:type="dxa"/>
            <w:vMerge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A44413" w:rsidRPr="00AA1AFD" w:rsidRDefault="00A44413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A44413" w:rsidRPr="00AA1AFD" w:rsidRDefault="00A44413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vAlign w:val="center"/>
          </w:tcPr>
          <w:p w:rsidR="00A44413" w:rsidRPr="00AA1AFD" w:rsidRDefault="00A44413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60" w:type="dxa"/>
            <w:vMerge w:val="restart"/>
            <w:vAlign w:val="center"/>
          </w:tcPr>
          <w:p w:rsidR="00A44413" w:rsidRPr="00AA1AFD" w:rsidRDefault="00A44413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A44413" w:rsidRPr="00AA1AFD" w:rsidRDefault="00A44413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67" w:type="dxa"/>
            <w:vMerge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A44413" w:rsidRPr="005B562D" w:rsidTr="00A44413">
        <w:tc>
          <w:tcPr>
            <w:tcW w:w="1418" w:type="dxa"/>
            <w:vMerge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6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5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134" w:type="dxa"/>
            <w:vAlign w:val="center"/>
          </w:tcPr>
          <w:p w:rsidR="00A44413" w:rsidRPr="005B562D" w:rsidRDefault="00A44413" w:rsidP="00A44413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A44413" w:rsidRPr="005B562D" w:rsidRDefault="00A44413" w:rsidP="00A44413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A44413" w:rsidRPr="005B562D" w:rsidTr="00A44413">
        <w:tc>
          <w:tcPr>
            <w:tcW w:w="1418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7" w:type="dxa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44413" w:rsidRPr="005B562D" w:rsidTr="00A44413">
        <w:tc>
          <w:tcPr>
            <w:tcW w:w="1418" w:type="dxa"/>
            <w:vAlign w:val="center"/>
          </w:tcPr>
          <w:p w:rsidR="00A44413" w:rsidRPr="00AA1AFD" w:rsidRDefault="00A44413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0028000000000002005101101</w:t>
            </w:r>
          </w:p>
        </w:tc>
        <w:tc>
          <w:tcPr>
            <w:tcW w:w="1276" w:type="dxa"/>
            <w:vAlign w:val="center"/>
          </w:tcPr>
          <w:p w:rsidR="00A44413" w:rsidRPr="00AA1AFD" w:rsidRDefault="00A4441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44413" w:rsidRPr="00AA1AFD" w:rsidRDefault="00A4441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A44413" w:rsidRPr="00AA1AFD" w:rsidRDefault="00A4441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44413" w:rsidRPr="00AA1AFD" w:rsidRDefault="00A4441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никулярное время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44413" w:rsidRPr="00782E70" w:rsidRDefault="00A44413" w:rsidP="00334806">
            <w:pPr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исло человеко-дней пребывания</w:t>
            </w:r>
          </w:p>
        </w:tc>
        <w:tc>
          <w:tcPr>
            <w:tcW w:w="851" w:type="dxa"/>
            <w:vAlign w:val="center"/>
          </w:tcPr>
          <w:p w:rsidR="00A44413" w:rsidRPr="00782E70" w:rsidRDefault="00A44413" w:rsidP="000565A4">
            <w:pPr>
              <w:jc w:val="center"/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ел-дн</w:t>
            </w:r>
          </w:p>
        </w:tc>
        <w:tc>
          <w:tcPr>
            <w:tcW w:w="567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A44413" w:rsidRPr="005B562D" w:rsidTr="00A44413">
        <w:tc>
          <w:tcPr>
            <w:tcW w:w="1418" w:type="dxa"/>
            <w:vAlign w:val="center"/>
          </w:tcPr>
          <w:p w:rsidR="00A44413" w:rsidRPr="00AA1AF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4413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4413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44413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44413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4413" w:rsidRPr="00782E70" w:rsidRDefault="00A44413" w:rsidP="00334806">
            <w:pPr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851" w:type="dxa"/>
            <w:vAlign w:val="center"/>
          </w:tcPr>
          <w:p w:rsidR="00A44413" w:rsidRPr="00782E70" w:rsidRDefault="00A44413" w:rsidP="000565A4">
            <w:pPr>
              <w:jc w:val="center"/>
              <w:rPr>
                <w:sz w:val="16"/>
                <w:szCs w:val="16"/>
              </w:rPr>
            </w:pPr>
            <w:proofErr w:type="gramStart"/>
            <w:r w:rsidRPr="00782E70">
              <w:rPr>
                <w:sz w:val="16"/>
                <w:szCs w:val="16"/>
              </w:rPr>
              <w:t>чел-час</w:t>
            </w:r>
            <w:proofErr w:type="gramEnd"/>
          </w:p>
        </w:tc>
        <w:tc>
          <w:tcPr>
            <w:tcW w:w="567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0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44413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44413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A44413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A44413" w:rsidRPr="005B562D" w:rsidTr="00A44413">
        <w:tc>
          <w:tcPr>
            <w:tcW w:w="1418" w:type="dxa"/>
            <w:vAlign w:val="center"/>
          </w:tcPr>
          <w:p w:rsidR="00A44413" w:rsidRPr="00AA1AF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4413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4413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44413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44413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4413" w:rsidRPr="00782E70" w:rsidRDefault="00A44413" w:rsidP="00334806">
            <w:pPr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Количество человек</w:t>
            </w:r>
          </w:p>
        </w:tc>
        <w:tc>
          <w:tcPr>
            <w:tcW w:w="851" w:type="dxa"/>
            <w:vAlign w:val="center"/>
          </w:tcPr>
          <w:p w:rsidR="00A44413" w:rsidRPr="00782E70" w:rsidRDefault="00A44413" w:rsidP="000565A4">
            <w:pPr>
              <w:jc w:val="center"/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44413" w:rsidRPr="005B562D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44413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44413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A44413" w:rsidRDefault="00A44413" w:rsidP="00334806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F14" w:rsidRDefault="006B2F14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F426FC" w:rsidRPr="00C97D05" w:rsidRDefault="00F426FC" w:rsidP="00F426FC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5</w:t>
      </w:r>
    </w:p>
    <w:p w:rsidR="00F426FC" w:rsidRPr="00C97D05" w:rsidRDefault="00F426FC" w:rsidP="00F426FC">
      <w:pPr>
        <w:jc w:val="center"/>
        <w:rPr>
          <w:sz w:val="20"/>
          <w:szCs w:val="20"/>
        </w:rPr>
      </w:pPr>
    </w:p>
    <w:p w:rsidR="00F426FC" w:rsidRPr="00C97D05" w:rsidRDefault="00F426FC" w:rsidP="00334806">
      <w:pPr>
        <w:numPr>
          <w:ilvl w:val="0"/>
          <w:numId w:val="9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Предоставление питания                                                                                                                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proofErr w:type="gramStart"/>
      <w:r w:rsidRPr="00C67CFF">
        <w:rPr>
          <w:sz w:val="20"/>
          <w:szCs w:val="20"/>
        </w:rPr>
        <w:t>базовому</w:t>
      </w:r>
      <w:proofErr w:type="gramEnd"/>
    </w:p>
    <w:p w:rsidR="00F426FC" w:rsidRPr="00C97D05" w:rsidRDefault="00AF603A" w:rsidP="00334806">
      <w:pPr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</w:t>
      </w:r>
      <w:r w:rsidR="00F426FC"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="00F426FC" w:rsidRPr="00C97D05">
        <w:rPr>
          <w:sz w:val="20"/>
          <w:szCs w:val="20"/>
        </w:rPr>
        <w:t xml:space="preserve"> муниципальной услуги: </w:t>
      </w:r>
      <w:r w:rsidR="00F426FC">
        <w:rPr>
          <w:b/>
          <w:sz w:val="20"/>
          <w:szCs w:val="20"/>
        </w:rPr>
        <w:t>физические лица (</w:t>
      </w:r>
      <w:r w:rsidR="00F426FC" w:rsidRPr="000517FD">
        <w:rPr>
          <w:b/>
          <w:sz w:val="20"/>
          <w:szCs w:val="20"/>
        </w:rPr>
        <w:t>до 18 лет</w:t>
      </w:r>
      <w:r w:rsidR="00F426FC">
        <w:rPr>
          <w:b/>
          <w:sz w:val="20"/>
          <w:szCs w:val="20"/>
        </w:rPr>
        <w:t xml:space="preserve">)      </w:t>
      </w:r>
      <w:r>
        <w:rPr>
          <w:b/>
          <w:sz w:val="20"/>
          <w:szCs w:val="20"/>
        </w:rPr>
        <w:t xml:space="preserve">   </w:t>
      </w:r>
      <w:r w:rsidR="00F426FC">
        <w:rPr>
          <w:b/>
          <w:sz w:val="20"/>
          <w:szCs w:val="20"/>
        </w:rPr>
        <w:t xml:space="preserve">                                                                                                  </w:t>
      </w:r>
      <w:r w:rsidR="00F426FC">
        <w:rPr>
          <w:sz w:val="20"/>
          <w:szCs w:val="20"/>
        </w:rPr>
        <w:t>(отраслевому) перечню</w:t>
      </w:r>
    </w:p>
    <w:p w:rsidR="00F426FC" w:rsidRDefault="001A5869" w:rsidP="00334806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</w:t>
      </w:r>
      <w:r w:rsidR="00F426FC" w:rsidRPr="00C97D05">
        <w:rPr>
          <w:sz w:val="20"/>
          <w:szCs w:val="20"/>
        </w:rPr>
        <w:t>оказател</w:t>
      </w:r>
      <w:r>
        <w:rPr>
          <w:sz w:val="20"/>
          <w:szCs w:val="20"/>
        </w:rPr>
        <w:t>ей, характеризующих</w:t>
      </w:r>
      <w:r w:rsidR="00F426FC" w:rsidRPr="00C97D05">
        <w:rPr>
          <w:sz w:val="20"/>
          <w:szCs w:val="20"/>
        </w:rPr>
        <w:t xml:space="preserve"> объем и (или</w:t>
      </w:r>
      <w:r>
        <w:rPr>
          <w:sz w:val="20"/>
          <w:szCs w:val="20"/>
        </w:rPr>
        <w:t>) качество муниципальной услуги:</w:t>
      </w:r>
      <w:r w:rsidR="00F426FC">
        <w:rPr>
          <w:sz w:val="20"/>
          <w:szCs w:val="20"/>
        </w:rPr>
        <w:t xml:space="preserve">                                                      11.Д07.0</w:t>
      </w:r>
    </w:p>
    <w:p w:rsidR="00F426FC" w:rsidRDefault="00F426FC" w:rsidP="00F426FC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="001A5869">
        <w:rPr>
          <w:sz w:val="20"/>
          <w:szCs w:val="20"/>
        </w:rPr>
        <w:t xml:space="preserve"> Сведения о фактическом достижении п</w:t>
      </w:r>
      <w:r w:rsidR="001A5869" w:rsidRPr="00C97D05">
        <w:rPr>
          <w:sz w:val="20"/>
          <w:szCs w:val="20"/>
        </w:rPr>
        <w:t>оказател</w:t>
      </w:r>
      <w:r w:rsidR="001A5869">
        <w:rPr>
          <w:sz w:val="20"/>
          <w:szCs w:val="20"/>
        </w:rPr>
        <w:t>ей, характеризующих</w:t>
      </w:r>
      <w:r w:rsidR="001A5869" w:rsidRPr="00C97D05">
        <w:rPr>
          <w:sz w:val="20"/>
          <w:szCs w:val="20"/>
        </w:rPr>
        <w:t xml:space="preserve"> </w:t>
      </w:r>
      <w:r w:rsidR="001A5869">
        <w:rPr>
          <w:sz w:val="20"/>
          <w:szCs w:val="20"/>
        </w:rPr>
        <w:t>качество муниципальной услуги:</w:t>
      </w:r>
    </w:p>
    <w:p w:rsidR="00F426FC" w:rsidRDefault="00F426FC" w:rsidP="00F426FC">
      <w:pPr>
        <w:ind w:left="574"/>
        <w:rPr>
          <w:sz w:val="20"/>
          <w:szCs w:val="20"/>
        </w:rPr>
      </w:pPr>
    </w:p>
    <w:tbl>
      <w:tblPr>
        <w:tblW w:w="15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275"/>
        <w:gridCol w:w="1276"/>
        <w:gridCol w:w="992"/>
        <w:gridCol w:w="1276"/>
        <w:gridCol w:w="2126"/>
        <w:gridCol w:w="851"/>
        <w:gridCol w:w="567"/>
        <w:gridCol w:w="970"/>
        <w:gridCol w:w="708"/>
        <w:gridCol w:w="709"/>
        <w:gridCol w:w="1237"/>
        <w:gridCol w:w="709"/>
      </w:tblGrid>
      <w:tr w:rsidR="00BD51D9" w:rsidRPr="00AA1AFD" w:rsidTr="00BD51D9">
        <w:tc>
          <w:tcPr>
            <w:tcW w:w="1560" w:type="dxa"/>
            <w:vMerge w:val="restart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77" w:type="dxa"/>
            <w:gridSpan w:val="8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BD51D9" w:rsidRPr="00AA1AFD" w:rsidTr="00BD51D9">
        <w:tc>
          <w:tcPr>
            <w:tcW w:w="1560" w:type="dxa"/>
            <w:vMerge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70" w:type="dxa"/>
            <w:vMerge w:val="restart"/>
            <w:vAlign w:val="center"/>
          </w:tcPr>
          <w:p w:rsidR="00BD51D9" w:rsidRPr="00AA1AFD" w:rsidRDefault="00BD51D9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BD51D9" w:rsidRPr="00AA1AFD" w:rsidRDefault="00BD51D9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BD51D9" w:rsidRPr="00AA1AFD" w:rsidRDefault="00BD51D9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37" w:type="dxa"/>
            <w:vMerge w:val="restart"/>
            <w:vAlign w:val="center"/>
          </w:tcPr>
          <w:p w:rsidR="00BD51D9" w:rsidRPr="00AA1AFD" w:rsidRDefault="00BD51D9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BD51D9" w:rsidRPr="00AA1AFD" w:rsidRDefault="00BD51D9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BD51D9" w:rsidRPr="00AA1AFD" w:rsidTr="00BD51D9">
        <w:tc>
          <w:tcPr>
            <w:tcW w:w="1560" w:type="dxa"/>
            <w:vMerge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970" w:type="dxa"/>
            <w:vMerge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vMerge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BD51D9" w:rsidRPr="00AA1AFD" w:rsidTr="00BD51D9">
        <w:tc>
          <w:tcPr>
            <w:tcW w:w="1560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70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37" w:type="dxa"/>
          </w:tcPr>
          <w:p w:rsidR="00BD51D9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BD51D9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BD51D9" w:rsidRPr="00AA1AFD" w:rsidTr="00BD51D9">
        <w:tc>
          <w:tcPr>
            <w:tcW w:w="1560" w:type="dxa"/>
            <w:vAlign w:val="center"/>
          </w:tcPr>
          <w:p w:rsidR="00BD51D9" w:rsidRPr="00AA1AFD" w:rsidRDefault="00BD51D9" w:rsidP="009D14C2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1Д07000000000000005100101</w:t>
            </w:r>
          </w:p>
        </w:tc>
        <w:tc>
          <w:tcPr>
            <w:tcW w:w="1276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D51D9" w:rsidRPr="009510CC" w:rsidRDefault="00BD51D9" w:rsidP="00334806">
            <w:pPr>
              <w:jc w:val="both"/>
              <w:rPr>
                <w:sz w:val="16"/>
                <w:szCs w:val="16"/>
              </w:rPr>
            </w:pPr>
            <w:r w:rsidRPr="009510CC">
              <w:rPr>
                <w:sz w:val="16"/>
                <w:szCs w:val="16"/>
              </w:rPr>
              <w:t>Количество помещений, которые отвечают действующим санитарно-эпидемиологическим и противопожарным требованиям</w:t>
            </w:r>
          </w:p>
        </w:tc>
        <w:tc>
          <w:tcPr>
            <w:tcW w:w="851" w:type="dxa"/>
            <w:vAlign w:val="center"/>
          </w:tcPr>
          <w:p w:rsidR="00BD51D9" w:rsidRPr="009510CC" w:rsidRDefault="00BD51D9" w:rsidP="009510CC">
            <w:pPr>
              <w:jc w:val="center"/>
              <w:rPr>
                <w:sz w:val="16"/>
                <w:szCs w:val="16"/>
              </w:rPr>
            </w:pPr>
            <w:r w:rsidRPr="009510CC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70" w:type="dxa"/>
            <w:vAlign w:val="center"/>
          </w:tcPr>
          <w:p w:rsidR="00BD51D9" w:rsidRPr="00AA1AFD" w:rsidRDefault="00F4430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BD51D9" w:rsidRPr="00AA1AFD" w:rsidRDefault="00F4430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BD51D9" w:rsidRPr="00AA1AFD" w:rsidTr="00BD51D9">
        <w:tc>
          <w:tcPr>
            <w:tcW w:w="1560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D51D9" w:rsidRPr="009510CC" w:rsidRDefault="00BD51D9" w:rsidP="00334806">
            <w:pPr>
              <w:jc w:val="both"/>
              <w:rPr>
                <w:sz w:val="16"/>
                <w:szCs w:val="16"/>
              </w:rPr>
            </w:pPr>
            <w:r w:rsidRPr="009510CC">
              <w:rPr>
                <w:sz w:val="16"/>
                <w:szCs w:val="16"/>
              </w:rPr>
              <w:t xml:space="preserve">Охват </w:t>
            </w:r>
            <w:proofErr w:type="gramStart"/>
            <w:r w:rsidRPr="009510CC">
              <w:rPr>
                <w:sz w:val="16"/>
                <w:szCs w:val="16"/>
              </w:rPr>
              <w:t>обучающихся</w:t>
            </w:r>
            <w:proofErr w:type="gramEnd"/>
            <w:r w:rsidRPr="009510CC">
              <w:rPr>
                <w:sz w:val="16"/>
                <w:szCs w:val="16"/>
              </w:rPr>
              <w:t xml:space="preserve"> питанием</w:t>
            </w:r>
          </w:p>
        </w:tc>
        <w:tc>
          <w:tcPr>
            <w:tcW w:w="851" w:type="dxa"/>
            <w:vAlign w:val="center"/>
          </w:tcPr>
          <w:p w:rsidR="00BD51D9" w:rsidRPr="009510CC" w:rsidRDefault="00BD51D9" w:rsidP="009510CC">
            <w:pPr>
              <w:jc w:val="center"/>
              <w:rPr>
                <w:sz w:val="16"/>
                <w:szCs w:val="16"/>
              </w:rPr>
            </w:pPr>
          </w:p>
          <w:p w:rsidR="00BD51D9" w:rsidRPr="009510CC" w:rsidRDefault="00BD51D9" w:rsidP="009510CC">
            <w:pPr>
              <w:jc w:val="center"/>
              <w:rPr>
                <w:sz w:val="16"/>
                <w:szCs w:val="16"/>
              </w:rPr>
            </w:pPr>
            <w:r w:rsidRPr="009510CC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70" w:type="dxa"/>
            <w:vAlign w:val="center"/>
          </w:tcPr>
          <w:p w:rsidR="00BD51D9" w:rsidRPr="00AA1AFD" w:rsidRDefault="00F4430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BD51D9" w:rsidRPr="00AA1AFD" w:rsidRDefault="00F4430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26FC" w:rsidRDefault="00F426FC" w:rsidP="00F426FC">
      <w:pPr>
        <w:rPr>
          <w:sz w:val="20"/>
          <w:szCs w:val="20"/>
        </w:rPr>
      </w:pPr>
    </w:p>
    <w:p w:rsidR="001E0EDB" w:rsidRDefault="001E0EDB" w:rsidP="001B33B5">
      <w:pPr>
        <w:rPr>
          <w:sz w:val="20"/>
          <w:szCs w:val="20"/>
        </w:rPr>
      </w:pPr>
    </w:p>
    <w:p w:rsidR="001B33B5" w:rsidRDefault="001B33B5" w:rsidP="001B33B5">
      <w:pPr>
        <w:rPr>
          <w:sz w:val="20"/>
          <w:szCs w:val="20"/>
        </w:rPr>
      </w:pPr>
      <w:r w:rsidRPr="001B33B5">
        <w:rPr>
          <w:sz w:val="20"/>
          <w:szCs w:val="20"/>
        </w:rPr>
        <w:t>3.</w:t>
      </w:r>
      <w:r>
        <w:rPr>
          <w:sz w:val="20"/>
          <w:szCs w:val="20"/>
        </w:rPr>
        <w:t>2. Сведения о фактическом достижении п</w:t>
      </w:r>
      <w:r w:rsidRPr="00C97D05">
        <w:rPr>
          <w:sz w:val="20"/>
          <w:szCs w:val="20"/>
        </w:rPr>
        <w:t>оказател</w:t>
      </w:r>
      <w:r>
        <w:rPr>
          <w:sz w:val="20"/>
          <w:szCs w:val="20"/>
        </w:rPr>
        <w:t>ей, характеризующих</w:t>
      </w:r>
      <w:r w:rsidRPr="00C97D05">
        <w:rPr>
          <w:sz w:val="20"/>
          <w:szCs w:val="20"/>
        </w:rPr>
        <w:t xml:space="preserve"> объем </w:t>
      </w:r>
      <w:r>
        <w:rPr>
          <w:sz w:val="20"/>
          <w:szCs w:val="20"/>
        </w:rPr>
        <w:t>муниципальной услуги:</w:t>
      </w:r>
    </w:p>
    <w:p w:rsidR="00F426FC" w:rsidRDefault="001B33B5" w:rsidP="001B33B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55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275"/>
        <w:gridCol w:w="1276"/>
        <w:gridCol w:w="992"/>
        <w:gridCol w:w="1276"/>
        <w:gridCol w:w="1276"/>
        <w:gridCol w:w="851"/>
        <w:gridCol w:w="709"/>
        <w:gridCol w:w="849"/>
        <w:gridCol w:w="851"/>
        <w:gridCol w:w="709"/>
        <w:gridCol w:w="1259"/>
        <w:gridCol w:w="708"/>
        <w:gridCol w:w="708"/>
      </w:tblGrid>
      <w:tr w:rsidR="00BD51D9" w:rsidRPr="005B562D" w:rsidTr="00BD51D9">
        <w:tc>
          <w:tcPr>
            <w:tcW w:w="1560" w:type="dxa"/>
            <w:vMerge w:val="restart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12" w:type="dxa"/>
            <w:gridSpan w:val="8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  <w:vAlign w:val="center"/>
          </w:tcPr>
          <w:p w:rsidR="00BD51D9" w:rsidRPr="005B562D" w:rsidRDefault="00BD51D9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BD51D9" w:rsidRPr="005B562D" w:rsidTr="00BD51D9">
        <w:tc>
          <w:tcPr>
            <w:tcW w:w="1560" w:type="dxa"/>
            <w:vMerge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49" w:type="dxa"/>
            <w:vMerge w:val="restart"/>
            <w:vAlign w:val="center"/>
          </w:tcPr>
          <w:p w:rsidR="00BD51D9" w:rsidRPr="00AA1AFD" w:rsidRDefault="00BD51D9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BD51D9" w:rsidRPr="00AA1AFD" w:rsidRDefault="00BD51D9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BD51D9" w:rsidRPr="00AA1AFD" w:rsidRDefault="00BD51D9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vAlign w:val="center"/>
          </w:tcPr>
          <w:p w:rsidR="00BD51D9" w:rsidRPr="00AA1AFD" w:rsidRDefault="00BD51D9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BD51D9" w:rsidRPr="00AA1AFD" w:rsidRDefault="00BD51D9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708" w:type="dxa"/>
            <w:vMerge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BD51D9" w:rsidRPr="005B562D" w:rsidTr="00BD51D9">
        <w:tc>
          <w:tcPr>
            <w:tcW w:w="1560" w:type="dxa"/>
            <w:vMerge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  <w:vAlign w:val="center"/>
          </w:tcPr>
          <w:p w:rsidR="00BD51D9" w:rsidRPr="005B562D" w:rsidRDefault="00BD51D9" w:rsidP="00BD51D9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BD51D9" w:rsidRPr="005B562D" w:rsidRDefault="00BD51D9" w:rsidP="00BD51D9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849" w:type="dxa"/>
            <w:vMerge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BD51D9" w:rsidRPr="005B562D" w:rsidTr="00BD51D9">
        <w:tc>
          <w:tcPr>
            <w:tcW w:w="1560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849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1259" w:type="dxa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BD51D9" w:rsidRPr="005B562D" w:rsidTr="00BD51D9">
        <w:tc>
          <w:tcPr>
            <w:tcW w:w="1560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1Д07000000000000005100101</w:t>
            </w:r>
          </w:p>
        </w:tc>
        <w:tc>
          <w:tcPr>
            <w:tcW w:w="1276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D51D9" w:rsidRPr="00AA1AF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51D9" w:rsidRPr="00AD5173" w:rsidRDefault="00BD51D9" w:rsidP="00334806">
            <w:pPr>
              <w:rPr>
                <w:sz w:val="16"/>
                <w:szCs w:val="16"/>
              </w:rPr>
            </w:pPr>
            <w:r w:rsidRPr="00AD5173">
              <w:rPr>
                <w:sz w:val="16"/>
                <w:szCs w:val="16"/>
              </w:rPr>
              <w:t xml:space="preserve">Число </w:t>
            </w:r>
            <w:proofErr w:type="gramStart"/>
            <w:r w:rsidRPr="00AD5173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BD51D9" w:rsidRPr="00AD5173" w:rsidRDefault="00BD51D9" w:rsidP="00AD5173">
            <w:pPr>
              <w:jc w:val="center"/>
              <w:rPr>
                <w:sz w:val="16"/>
                <w:szCs w:val="16"/>
              </w:rPr>
            </w:pPr>
            <w:r w:rsidRPr="00AD5173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49" w:type="dxa"/>
            <w:vAlign w:val="center"/>
          </w:tcPr>
          <w:p w:rsidR="00BD51D9" w:rsidRPr="005B562D" w:rsidRDefault="00F4430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51" w:type="dxa"/>
            <w:vAlign w:val="center"/>
          </w:tcPr>
          <w:p w:rsidR="00BD51D9" w:rsidRPr="005B562D" w:rsidRDefault="00F4430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vAlign w:val="center"/>
          </w:tcPr>
          <w:p w:rsidR="00BD51D9" w:rsidRPr="005B562D" w:rsidRDefault="00F4430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1259" w:type="dxa"/>
            <w:vAlign w:val="center"/>
          </w:tcPr>
          <w:p w:rsidR="00BD51D9" w:rsidRPr="005B562D" w:rsidRDefault="00F4430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ение учащихся</w:t>
            </w:r>
          </w:p>
        </w:tc>
        <w:tc>
          <w:tcPr>
            <w:tcW w:w="708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51D9" w:rsidRPr="005B562D" w:rsidRDefault="00BD51D9" w:rsidP="0033480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26FC" w:rsidRDefault="00F426FC" w:rsidP="00F426FC">
      <w:pPr>
        <w:rPr>
          <w:sz w:val="20"/>
          <w:szCs w:val="20"/>
        </w:rPr>
      </w:pPr>
    </w:p>
    <w:p w:rsidR="00463319" w:rsidRPr="00C97D05" w:rsidRDefault="00463319" w:rsidP="00463319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6</w:t>
      </w:r>
    </w:p>
    <w:p w:rsidR="00463319" w:rsidRPr="00C97D05" w:rsidRDefault="00463319" w:rsidP="00463319">
      <w:pPr>
        <w:jc w:val="center"/>
        <w:rPr>
          <w:sz w:val="20"/>
          <w:szCs w:val="20"/>
        </w:rPr>
      </w:pPr>
    </w:p>
    <w:p w:rsidR="00463319" w:rsidRPr="00C97D05" w:rsidRDefault="00463319" w:rsidP="00334806">
      <w:pPr>
        <w:numPr>
          <w:ilvl w:val="0"/>
          <w:numId w:val="11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Реализация дополнительных общеразвивающих программ                                                  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proofErr w:type="gramStart"/>
      <w:r w:rsidRPr="00C67CFF">
        <w:rPr>
          <w:sz w:val="20"/>
          <w:szCs w:val="20"/>
        </w:rPr>
        <w:t>базовому</w:t>
      </w:r>
      <w:proofErr w:type="gramEnd"/>
    </w:p>
    <w:p w:rsidR="00463319" w:rsidRPr="00C97D05" w:rsidRDefault="00AF603A" w:rsidP="00334806">
      <w:pPr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</w:t>
      </w:r>
      <w:r w:rsidR="00463319"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="00463319" w:rsidRPr="00C97D05">
        <w:rPr>
          <w:sz w:val="20"/>
          <w:szCs w:val="20"/>
        </w:rPr>
        <w:t xml:space="preserve"> муниципальной услуги: </w:t>
      </w:r>
      <w:r w:rsidR="00463319">
        <w:rPr>
          <w:b/>
          <w:sz w:val="20"/>
          <w:szCs w:val="20"/>
        </w:rPr>
        <w:t xml:space="preserve">физические лица </w:t>
      </w:r>
      <w:r w:rsidR="00C705D2">
        <w:rPr>
          <w:b/>
          <w:sz w:val="20"/>
          <w:szCs w:val="20"/>
        </w:rPr>
        <w:t xml:space="preserve">            </w:t>
      </w:r>
      <w:r w:rsidR="00463319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63319">
        <w:rPr>
          <w:sz w:val="20"/>
          <w:szCs w:val="20"/>
        </w:rPr>
        <w:t>(отраслевому) перечню</w:t>
      </w:r>
    </w:p>
    <w:p w:rsidR="00463319" w:rsidRDefault="005D58D6" w:rsidP="00334806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</w:t>
      </w:r>
      <w:r w:rsidRPr="00C97D05">
        <w:rPr>
          <w:sz w:val="20"/>
          <w:szCs w:val="20"/>
        </w:rPr>
        <w:t>оказател</w:t>
      </w:r>
      <w:r>
        <w:rPr>
          <w:sz w:val="20"/>
          <w:szCs w:val="20"/>
        </w:rPr>
        <w:t>ей, характеризующих</w:t>
      </w:r>
      <w:r w:rsidRPr="00C97D05">
        <w:rPr>
          <w:sz w:val="20"/>
          <w:szCs w:val="20"/>
        </w:rPr>
        <w:t xml:space="preserve"> объем и (или</w:t>
      </w:r>
      <w:r>
        <w:rPr>
          <w:sz w:val="20"/>
          <w:szCs w:val="20"/>
        </w:rPr>
        <w:t xml:space="preserve">) качество муниципальной услуги: </w:t>
      </w:r>
      <w:r w:rsidR="00463319">
        <w:rPr>
          <w:sz w:val="20"/>
          <w:szCs w:val="20"/>
        </w:rPr>
        <w:t xml:space="preserve">                                                   11.</w:t>
      </w:r>
      <w:r w:rsidR="00C705D2">
        <w:rPr>
          <w:sz w:val="20"/>
          <w:szCs w:val="20"/>
        </w:rPr>
        <w:t>Г42</w:t>
      </w:r>
      <w:r w:rsidR="00463319">
        <w:rPr>
          <w:sz w:val="20"/>
          <w:szCs w:val="20"/>
        </w:rPr>
        <w:t>.0</w:t>
      </w:r>
    </w:p>
    <w:p w:rsidR="00463319" w:rsidRDefault="00463319" w:rsidP="00463319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="005D58D6">
        <w:rPr>
          <w:sz w:val="20"/>
          <w:szCs w:val="20"/>
        </w:rPr>
        <w:t xml:space="preserve"> Сведения о фактическом достижении п</w:t>
      </w:r>
      <w:r w:rsidR="005D58D6" w:rsidRPr="00C97D05">
        <w:rPr>
          <w:sz w:val="20"/>
          <w:szCs w:val="20"/>
        </w:rPr>
        <w:t>оказател</w:t>
      </w:r>
      <w:r w:rsidR="005D58D6">
        <w:rPr>
          <w:sz w:val="20"/>
          <w:szCs w:val="20"/>
        </w:rPr>
        <w:t>ей, характеризующих</w:t>
      </w:r>
      <w:r w:rsidR="005D58D6" w:rsidRPr="00C97D05">
        <w:rPr>
          <w:sz w:val="20"/>
          <w:szCs w:val="20"/>
        </w:rPr>
        <w:t xml:space="preserve"> </w:t>
      </w:r>
      <w:r w:rsidR="005D58D6">
        <w:rPr>
          <w:sz w:val="20"/>
          <w:szCs w:val="20"/>
        </w:rPr>
        <w:t>качество муниципальной услуги:</w:t>
      </w:r>
    </w:p>
    <w:p w:rsidR="00463319" w:rsidRDefault="00463319" w:rsidP="00463319">
      <w:pPr>
        <w:ind w:left="574"/>
        <w:rPr>
          <w:sz w:val="20"/>
          <w:szCs w:val="20"/>
        </w:rPr>
      </w:pPr>
    </w:p>
    <w:tbl>
      <w:tblPr>
        <w:tblW w:w="154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275"/>
        <w:gridCol w:w="1276"/>
        <w:gridCol w:w="992"/>
        <w:gridCol w:w="1276"/>
        <w:gridCol w:w="1985"/>
        <w:gridCol w:w="851"/>
        <w:gridCol w:w="567"/>
        <w:gridCol w:w="850"/>
        <w:gridCol w:w="851"/>
        <w:gridCol w:w="709"/>
        <w:gridCol w:w="1260"/>
        <w:gridCol w:w="709"/>
      </w:tblGrid>
      <w:tr w:rsidR="007D4F8A" w:rsidRPr="00AA1AFD" w:rsidTr="007D4F8A">
        <w:tc>
          <w:tcPr>
            <w:tcW w:w="1560" w:type="dxa"/>
            <w:vMerge w:val="restart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82" w:type="dxa"/>
            <w:gridSpan w:val="8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7D4F8A" w:rsidRPr="00AA1AFD" w:rsidTr="007D4F8A">
        <w:tc>
          <w:tcPr>
            <w:tcW w:w="1560" w:type="dxa"/>
            <w:vMerge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7D4F8A" w:rsidRPr="00AA1AFD" w:rsidRDefault="007D4F8A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7D4F8A" w:rsidRPr="00AA1AFD" w:rsidRDefault="007D4F8A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7D4F8A" w:rsidRPr="00AA1AFD" w:rsidRDefault="007D4F8A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60" w:type="dxa"/>
            <w:vMerge w:val="restart"/>
            <w:vAlign w:val="center"/>
          </w:tcPr>
          <w:p w:rsidR="007D4F8A" w:rsidRPr="00AA1AFD" w:rsidRDefault="007D4F8A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7D4F8A" w:rsidRPr="00AA1AFD" w:rsidRDefault="007D4F8A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7D4F8A" w:rsidRPr="00AA1AFD" w:rsidTr="007D4F8A">
        <w:tc>
          <w:tcPr>
            <w:tcW w:w="1560" w:type="dxa"/>
            <w:vMerge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7D4F8A" w:rsidRPr="00AA1AFD" w:rsidTr="007D4F8A">
        <w:tc>
          <w:tcPr>
            <w:tcW w:w="1560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</w:tcPr>
          <w:p w:rsidR="007D4F8A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7D4F8A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7D4F8A" w:rsidRPr="00AA1AFD" w:rsidTr="007D4F8A">
        <w:tc>
          <w:tcPr>
            <w:tcW w:w="1560" w:type="dxa"/>
            <w:vAlign w:val="center"/>
          </w:tcPr>
          <w:p w:rsidR="007D4F8A" w:rsidRPr="00AA1AFD" w:rsidRDefault="007D4F8A" w:rsidP="00C705D2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1Г42001000300701007100101</w:t>
            </w:r>
          </w:p>
        </w:tc>
        <w:tc>
          <w:tcPr>
            <w:tcW w:w="1276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7D4F8A" w:rsidRPr="009510CC" w:rsidRDefault="007D4F8A" w:rsidP="003348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1" w:type="dxa"/>
            <w:vAlign w:val="center"/>
          </w:tcPr>
          <w:p w:rsidR="007D4F8A" w:rsidRPr="009510CC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7D4F8A" w:rsidRPr="00AA1AFD" w:rsidTr="007D4F8A">
        <w:tc>
          <w:tcPr>
            <w:tcW w:w="1560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7D4F8A" w:rsidRPr="009510CC" w:rsidRDefault="007D4F8A" w:rsidP="003348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ставших победителями и призерами всероссийских, международных, региональных, муниципальных мероприятий</w:t>
            </w:r>
          </w:p>
        </w:tc>
        <w:tc>
          <w:tcPr>
            <w:tcW w:w="851" w:type="dxa"/>
            <w:vAlign w:val="center"/>
          </w:tcPr>
          <w:p w:rsidR="007D4F8A" w:rsidRPr="009510CC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7D4F8A" w:rsidRPr="00AA1AFD" w:rsidTr="007D4F8A">
        <w:tc>
          <w:tcPr>
            <w:tcW w:w="1560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4F8A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7D4F8A" w:rsidRPr="009510CC" w:rsidRDefault="007D4F8A" w:rsidP="003348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51" w:type="dxa"/>
            <w:vAlign w:val="center"/>
          </w:tcPr>
          <w:p w:rsidR="007D4F8A" w:rsidRPr="009510CC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7D4F8A" w:rsidRDefault="007D4F8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D4F8A" w:rsidRPr="00AA1AFD" w:rsidRDefault="007D4F8A" w:rsidP="0033480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3319" w:rsidRDefault="00463319" w:rsidP="00463319">
      <w:pPr>
        <w:rPr>
          <w:sz w:val="20"/>
          <w:szCs w:val="20"/>
        </w:rPr>
      </w:pPr>
    </w:p>
    <w:p w:rsidR="001E0EDB" w:rsidRDefault="001E0EDB" w:rsidP="00A8021F">
      <w:pPr>
        <w:rPr>
          <w:sz w:val="20"/>
          <w:szCs w:val="20"/>
        </w:rPr>
      </w:pPr>
    </w:p>
    <w:p w:rsidR="001E0EDB" w:rsidRDefault="001E0EDB" w:rsidP="00A8021F">
      <w:pPr>
        <w:rPr>
          <w:sz w:val="20"/>
          <w:szCs w:val="20"/>
        </w:rPr>
      </w:pPr>
    </w:p>
    <w:p w:rsidR="001E0EDB" w:rsidRDefault="001E0EDB" w:rsidP="00A8021F">
      <w:pPr>
        <w:rPr>
          <w:sz w:val="20"/>
          <w:szCs w:val="20"/>
        </w:rPr>
      </w:pPr>
    </w:p>
    <w:p w:rsidR="001E0EDB" w:rsidRDefault="001E0EDB" w:rsidP="00A8021F">
      <w:pPr>
        <w:rPr>
          <w:sz w:val="20"/>
          <w:szCs w:val="20"/>
        </w:rPr>
      </w:pPr>
    </w:p>
    <w:p w:rsidR="00463319" w:rsidRDefault="00A8021F" w:rsidP="00A8021F">
      <w:pPr>
        <w:rPr>
          <w:sz w:val="20"/>
          <w:szCs w:val="20"/>
        </w:rPr>
      </w:pPr>
      <w:r w:rsidRPr="00A8021F">
        <w:rPr>
          <w:sz w:val="20"/>
          <w:szCs w:val="20"/>
        </w:rPr>
        <w:t>3.</w:t>
      </w:r>
      <w:r>
        <w:rPr>
          <w:sz w:val="20"/>
          <w:szCs w:val="20"/>
        </w:rPr>
        <w:t>2. Сведения о фактическом достижении п</w:t>
      </w:r>
      <w:r w:rsidRPr="00C97D05">
        <w:rPr>
          <w:sz w:val="20"/>
          <w:szCs w:val="20"/>
        </w:rPr>
        <w:t>оказател</w:t>
      </w:r>
      <w:r>
        <w:rPr>
          <w:sz w:val="20"/>
          <w:szCs w:val="20"/>
        </w:rPr>
        <w:t>ей, характеризующих</w:t>
      </w:r>
      <w:r w:rsidRPr="00C97D05">
        <w:rPr>
          <w:sz w:val="20"/>
          <w:szCs w:val="20"/>
        </w:rPr>
        <w:t xml:space="preserve"> объем </w:t>
      </w:r>
      <w:r>
        <w:rPr>
          <w:sz w:val="20"/>
          <w:szCs w:val="20"/>
        </w:rPr>
        <w:t>муниципальной услуги:</w:t>
      </w:r>
    </w:p>
    <w:p w:rsidR="00A8021F" w:rsidRDefault="00A8021F" w:rsidP="00A8021F">
      <w:pPr>
        <w:rPr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275"/>
        <w:gridCol w:w="1276"/>
        <w:gridCol w:w="992"/>
        <w:gridCol w:w="1276"/>
        <w:gridCol w:w="1275"/>
        <w:gridCol w:w="851"/>
        <w:gridCol w:w="709"/>
        <w:gridCol w:w="851"/>
        <w:gridCol w:w="708"/>
        <w:gridCol w:w="709"/>
        <w:gridCol w:w="1276"/>
        <w:gridCol w:w="708"/>
        <w:gridCol w:w="709"/>
      </w:tblGrid>
      <w:tr w:rsidR="00FE6AB1" w:rsidRPr="005B562D" w:rsidTr="00FE6AB1">
        <w:tc>
          <w:tcPr>
            <w:tcW w:w="1560" w:type="dxa"/>
            <w:vMerge w:val="restart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7" w:type="dxa"/>
            <w:gridSpan w:val="8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vAlign w:val="center"/>
          </w:tcPr>
          <w:p w:rsidR="00FE6AB1" w:rsidRPr="005B562D" w:rsidRDefault="00FE6AB1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FE6AB1" w:rsidRPr="005B562D" w:rsidTr="00FE6AB1">
        <w:tc>
          <w:tcPr>
            <w:tcW w:w="1560" w:type="dxa"/>
            <w:vMerge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FE6AB1" w:rsidRPr="00AA1AFD" w:rsidRDefault="00FE6AB1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FE6AB1" w:rsidRPr="00AA1AFD" w:rsidRDefault="00FE6AB1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FE6AB1" w:rsidRPr="00AA1AFD" w:rsidRDefault="00FE6AB1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FE6AB1" w:rsidRPr="00AA1AFD" w:rsidRDefault="00FE6AB1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FE6AB1" w:rsidRPr="00AA1AFD" w:rsidRDefault="00FE6AB1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709" w:type="dxa"/>
            <w:vMerge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FE6AB1" w:rsidRPr="005B562D" w:rsidTr="00FE6AB1">
        <w:tc>
          <w:tcPr>
            <w:tcW w:w="1560" w:type="dxa"/>
            <w:vMerge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  <w:vAlign w:val="center"/>
          </w:tcPr>
          <w:p w:rsidR="00FE6AB1" w:rsidRPr="005B562D" w:rsidRDefault="00FE6AB1" w:rsidP="00FE6AB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E6AB1" w:rsidRPr="005B562D" w:rsidRDefault="00FE6AB1" w:rsidP="00FE6AB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</w:tr>
      <w:tr w:rsidR="00FE6AB1" w:rsidRPr="005B562D" w:rsidTr="00FE6AB1">
        <w:tc>
          <w:tcPr>
            <w:tcW w:w="1560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E6AB1" w:rsidRPr="005B562D" w:rsidTr="00FE6AB1">
        <w:tc>
          <w:tcPr>
            <w:tcW w:w="1560" w:type="dxa"/>
            <w:vAlign w:val="center"/>
          </w:tcPr>
          <w:p w:rsidR="00FE6AB1" w:rsidRPr="00AA1AFD" w:rsidRDefault="00FE6AB1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0000000000014300988</w:t>
            </w:r>
            <w:r>
              <w:rPr>
                <w:sz w:val="16"/>
                <w:szCs w:val="16"/>
              </w:rPr>
              <w:t>11Г42001000300701007100101</w:t>
            </w:r>
          </w:p>
        </w:tc>
        <w:tc>
          <w:tcPr>
            <w:tcW w:w="1276" w:type="dxa"/>
            <w:vAlign w:val="center"/>
          </w:tcPr>
          <w:p w:rsidR="00FE6AB1" w:rsidRPr="00AA1AFD" w:rsidRDefault="00FE6AB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FE6AB1" w:rsidRPr="00AA1AFD" w:rsidRDefault="00FE6AB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FE6AB1" w:rsidRPr="00AA1AFD" w:rsidRDefault="00FE6AB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FE6AB1" w:rsidRPr="00AA1AFD" w:rsidRDefault="00FE6AB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E6AB1" w:rsidRPr="00AD5173" w:rsidRDefault="00FE6AB1" w:rsidP="00482927">
            <w:pPr>
              <w:rPr>
                <w:sz w:val="16"/>
                <w:szCs w:val="16"/>
              </w:rPr>
            </w:pPr>
            <w:r w:rsidRPr="00AD5173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человеко-часов пребывания</w:t>
            </w:r>
          </w:p>
        </w:tc>
        <w:tc>
          <w:tcPr>
            <w:tcW w:w="851" w:type="dxa"/>
            <w:vAlign w:val="center"/>
          </w:tcPr>
          <w:p w:rsidR="00FE6AB1" w:rsidRPr="00AD5173" w:rsidRDefault="00FE6AB1" w:rsidP="00334806">
            <w:pPr>
              <w:jc w:val="center"/>
              <w:rPr>
                <w:sz w:val="16"/>
                <w:szCs w:val="16"/>
              </w:rPr>
            </w:pPr>
            <w:r w:rsidRPr="00AD5173">
              <w:rPr>
                <w:sz w:val="16"/>
                <w:szCs w:val="16"/>
              </w:rPr>
              <w:t>чел</w:t>
            </w:r>
            <w:proofErr w:type="gramStart"/>
            <w:r w:rsidRPr="00AD517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>час</w:t>
            </w:r>
          </w:p>
        </w:tc>
        <w:tc>
          <w:tcPr>
            <w:tcW w:w="709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E6AB1" w:rsidRPr="005B562D" w:rsidRDefault="00FE6AB1" w:rsidP="0033480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3319" w:rsidRDefault="00463319" w:rsidP="00463319">
      <w:pPr>
        <w:rPr>
          <w:sz w:val="20"/>
          <w:szCs w:val="20"/>
        </w:rPr>
      </w:pPr>
    </w:p>
    <w:p w:rsidR="00D57146" w:rsidRDefault="00D57146" w:rsidP="00D57146">
      <w:pPr>
        <w:jc w:val="center"/>
        <w:rPr>
          <w:b/>
        </w:rPr>
      </w:pPr>
      <w:r w:rsidRPr="0024101C">
        <w:rPr>
          <w:b/>
        </w:rPr>
        <w:t xml:space="preserve">ЧАСТЬ </w:t>
      </w:r>
      <w:r>
        <w:rPr>
          <w:b/>
        </w:rPr>
        <w:t>2</w:t>
      </w:r>
      <w:r w:rsidRPr="0024101C">
        <w:rPr>
          <w:b/>
        </w:rPr>
        <w:t xml:space="preserve">. Сведения </w:t>
      </w:r>
      <w:r>
        <w:rPr>
          <w:b/>
        </w:rPr>
        <w:t>о выполняемых работах</w:t>
      </w:r>
    </w:p>
    <w:p w:rsidR="00F271DC" w:rsidRPr="00C97D05" w:rsidRDefault="00F271DC" w:rsidP="00F271DC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_</w:t>
      </w:r>
    </w:p>
    <w:p w:rsidR="00F271DC" w:rsidRPr="00C97D05" w:rsidRDefault="00F271DC" w:rsidP="00F271DC">
      <w:pPr>
        <w:jc w:val="center"/>
        <w:rPr>
          <w:sz w:val="20"/>
          <w:szCs w:val="20"/>
        </w:rPr>
      </w:pPr>
    </w:p>
    <w:p w:rsidR="00F271DC" w:rsidRPr="00C97D05" w:rsidRDefault="00F271DC" w:rsidP="00F271DC">
      <w:pPr>
        <w:numPr>
          <w:ilvl w:val="0"/>
          <w:numId w:val="13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работы</w:t>
      </w:r>
      <w:r w:rsidRPr="00C97D05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_______________________________________________________________________________________                  </w:t>
      </w:r>
      <w:r w:rsidRPr="00C67CFF">
        <w:rPr>
          <w:sz w:val="20"/>
          <w:szCs w:val="20"/>
        </w:rPr>
        <w:t>Уникальный номер по</w:t>
      </w:r>
      <w:r>
        <w:rPr>
          <w:b/>
          <w:sz w:val="20"/>
          <w:szCs w:val="20"/>
        </w:rPr>
        <w:t xml:space="preserve"> </w:t>
      </w:r>
      <w:proofErr w:type="gramStart"/>
      <w:r w:rsidRPr="00C67CFF">
        <w:rPr>
          <w:sz w:val="20"/>
          <w:szCs w:val="20"/>
        </w:rPr>
        <w:t>базовому</w:t>
      </w:r>
      <w:proofErr w:type="gramEnd"/>
    </w:p>
    <w:p w:rsidR="00F271DC" w:rsidRPr="00C97D05" w:rsidRDefault="00F271DC" w:rsidP="00F271DC">
      <w:pPr>
        <w:numPr>
          <w:ilvl w:val="0"/>
          <w:numId w:val="13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отребителей работы</w:t>
      </w:r>
      <w:r w:rsidRPr="00C97D05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______________________________________________________________________________                             </w:t>
      </w:r>
      <w:r>
        <w:rPr>
          <w:sz w:val="20"/>
          <w:szCs w:val="20"/>
        </w:rPr>
        <w:t>(отраслевому) перечню</w:t>
      </w:r>
    </w:p>
    <w:p w:rsidR="00F271DC" w:rsidRDefault="00F271DC" w:rsidP="00F271DC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объем и (или) качество работы:                                                                               _________</w:t>
      </w:r>
    </w:p>
    <w:p w:rsidR="00F271DC" w:rsidRDefault="00F271DC" w:rsidP="00F271DC">
      <w:pPr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  Сведения о фактическом достижении показателей, характеризующих качество работы:</w:t>
      </w:r>
    </w:p>
    <w:p w:rsidR="00F271DC" w:rsidRDefault="00F271DC" w:rsidP="00F271DC">
      <w:pPr>
        <w:ind w:left="574"/>
        <w:rPr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275"/>
        <w:gridCol w:w="1276"/>
        <w:gridCol w:w="992"/>
        <w:gridCol w:w="1276"/>
        <w:gridCol w:w="2268"/>
        <w:gridCol w:w="851"/>
        <w:gridCol w:w="709"/>
        <w:gridCol w:w="850"/>
        <w:gridCol w:w="708"/>
        <w:gridCol w:w="709"/>
        <w:gridCol w:w="1134"/>
        <w:gridCol w:w="709"/>
      </w:tblGrid>
      <w:tr w:rsidR="00F271DC" w:rsidRPr="00AA1AFD" w:rsidTr="008F76A5">
        <w:tc>
          <w:tcPr>
            <w:tcW w:w="1560" w:type="dxa"/>
            <w:vMerge w:val="restart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F271DC" w:rsidRPr="00AA1AFD" w:rsidTr="008F76A5">
        <w:tc>
          <w:tcPr>
            <w:tcW w:w="1560" w:type="dxa"/>
            <w:vMerge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F271DC" w:rsidRPr="00AA1AFD" w:rsidTr="008F76A5">
        <w:tc>
          <w:tcPr>
            <w:tcW w:w="1560" w:type="dxa"/>
            <w:vMerge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276" w:type="dxa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</w:tr>
      <w:tr w:rsidR="00F271DC" w:rsidRPr="00AA1AFD" w:rsidTr="008F76A5">
        <w:tc>
          <w:tcPr>
            <w:tcW w:w="1560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F271DC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F271DC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F271DC" w:rsidRPr="00AA1AFD" w:rsidTr="008F76A5">
        <w:tc>
          <w:tcPr>
            <w:tcW w:w="1560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F271DC" w:rsidRPr="009842D3" w:rsidRDefault="00F271DC" w:rsidP="008F7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271DC" w:rsidRPr="009842D3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271DC" w:rsidRDefault="00F271DC" w:rsidP="00F271DC">
      <w:pPr>
        <w:rPr>
          <w:sz w:val="20"/>
          <w:szCs w:val="20"/>
        </w:rPr>
      </w:pPr>
    </w:p>
    <w:p w:rsidR="00F271DC" w:rsidRDefault="00F271DC" w:rsidP="00F271DC">
      <w:pPr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объем работы:</w:t>
      </w:r>
    </w:p>
    <w:p w:rsidR="00F271DC" w:rsidRDefault="00F271DC" w:rsidP="00F271DC">
      <w:pPr>
        <w:ind w:left="360"/>
        <w:rPr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276"/>
        <w:gridCol w:w="1276"/>
        <w:gridCol w:w="992"/>
        <w:gridCol w:w="851"/>
        <w:gridCol w:w="1275"/>
        <w:gridCol w:w="851"/>
        <w:gridCol w:w="709"/>
        <w:gridCol w:w="1134"/>
        <w:gridCol w:w="708"/>
        <w:gridCol w:w="709"/>
        <w:gridCol w:w="1277"/>
        <w:gridCol w:w="708"/>
        <w:gridCol w:w="850"/>
      </w:tblGrid>
      <w:tr w:rsidR="00F271DC" w:rsidRPr="005B562D" w:rsidTr="008F76A5">
        <w:tc>
          <w:tcPr>
            <w:tcW w:w="1701" w:type="dxa"/>
            <w:vMerge w:val="restart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71" w:type="dxa"/>
            <w:gridSpan w:val="8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F271DC" w:rsidRPr="005B562D" w:rsidTr="008F76A5">
        <w:tc>
          <w:tcPr>
            <w:tcW w:w="1701" w:type="dxa"/>
            <w:vMerge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7" w:type="dxa"/>
            <w:vMerge w:val="restart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</w:tr>
      <w:tr w:rsidR="00F271DC" w:rsidRPr="005B562D" w:rsidTr="008F76A5">
        <w:tc>
          <w:tcPr>
            <w:tcW w:w="1701" w:type="dxa"/>
            <w:vMerge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6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851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</w:p>
        </w:tc>
      </w:tr>
      <w:tr w:rsidR="00F271DC" w:rsidRPr="005B562D" w:rsidTr="008F76A5">
        <w:tc>
          <w:tcPr>
            <w:tcW w:w="1701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1277" w:type="dxa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271DC" w:rsidRPr="005B562D" w:rsidTr="008F76A5">
        <w:tc>
          <w:tcPr>
            <w:tcW w:w="1701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71DC" w:rsidRPr="00AA1AF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271DC" w:rsidRPr="00760CF5" w:rsidRDefault="00F271DC" w:rsidP="008F7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271DC" w:rsidRPr="00760CF5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71DC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71DC" w:rsidRPr="005B562D" w:rsidRDefault="00F271DC" w:rsidP="008F7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271DC" w:rsidRDefault="00F271DC" w:rsidP="00F271DC">
      <w:pPr>
        <w:jc w:val="center"/>
        <w:rPr>
          <w:sz w:val="20"/>
          <w:szCs w:val="20"/>
        </w:rPr>
      </w:pPr>
    </w:p>
    <w:p w:rsidR="00D57146" w:rsidRDefault="00D57146" w:rsidP="00D57146">
      <w:pPr>
        <w:jc w:val="center"/>
        <w:rPr>
          <w:sz w:val="20"/>
          <w:szCs w:val="20"/>
        </w:rPr>
      </w:pPr>
    </w:p>
    <w:p w:rsidR="00870075" w:rsidRDefault="00870075" w:rsidP="00870075">
      <w:pPr>
        <w:jc w:val="both"/>
        <w:rPr>
          <w:sz w:val="20"/>
          <w:szCs w:val="20"/>
        </w:rPr>
      </w:pPr>
    </w:p>
    <w:p w:rsidR="00863990" w:rsidRDefault="0048699A" w:rsidP="009639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иректор МБОУ «СОШ </w:t>
      </w:r>
      <w:r w:rsidR="00F44300">
        <w:rPr>
          <w:sz w:val="20"/>
          <w:szCs w:val="20"/>
        </w:rPr>
        <w:t>с</w:t>
      </w:r>
      <w:proofErr w:type="gramStart"/>
      <w:r w:rsidR="00F44300">
        <w:rPr>
          <w:sz w:val="20"/>
          <w:szCs w:val="20"/>
        </w:rPr>
        <w:t>.В</w:t>
      </w:r>
      <w:proofErr w:type="gramEnd"/>
      <w:r w:rsidR="00F44300">
        <w:rPr>
          <w:sz w:val="20"/>
          <w:szCs w:val="20"/>
        </w:rPr>
        <w:t>олотово</w:t>
      </w:r>
      <w:r>
        <w:rPr>
          <w:sz w:val="20"/>
          <w:szCs w:val="20"/>
        </w:rPr>
        <w:t>»</w:t>
      </w:r>
      <w:r w:rsidR="00AE2B13">
        <w:rPr>
          <w:sz w:val="20"/>
          <w:szCs w:val="20"/>
        </w:rPr>
        <w:t xml:space="preserve">                                               ______________</w:t>
      </w:r>
      <w:r w:rsidR="00F44300">
        <w:rPr>
          <w:sz w:val="20"/>
          <w:szCs w:val="20"/>
        </w:rPr>
        <w:t xml:space="preserve">Ночевка Г.И. </w:t>
      </w:r>
    </w:p>
    <w:p w:rsidR="008F76A5" w:rsidRDefault="008F76A5" w:rsidP="00963977">
      <w:pPr>
        <w:jc w:val="center"/>
        <w:rPr>
          <w:sz w:val="20"/>
          <w:szCs w:val="20"/>
        </w:rPr>
      </w:pPr>
    </w:p>
    <w:p w:rsidR="008F76A5" w:rsidRDefault="008F76A5" w:rsidP="001E0ED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6A6C21">
        <w:rPr>
          <w:sz w:val="20"/>
          <w:szCs w:val="20"/>
        </w:rPr>
        <w:t xml:space="preserve">                             « </w:t>
      </w:r>
      <w:r w:rsidR="004218A8">
        <w:rPr>
          <w:sz w:val="20"/>
          <w:szCs w:val="20"/>
        </w:rPr>
        <w:t>22</w:t>
      </w:r>
      <w:r w:rsidR="006A6C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» </w:t>
      </w:r>
      <w:r w:rsidR="006A6C21">
        <w:rPr>
          <w:sz w:val="20"/>
          <w:szCs w:val="20"/>
        </w:rPr>
        <w:t>января</w:t>
      </w:r>
      <w:r>
        <w:rPr>
          <w:sz w:val="20"/>
          <w:szCs w:val="20"/>
        </w:rPr>
        <w:t xml:space="preserve"> </w:t>
      </w:r>
      <w:r w:rsidR="004218A8">
        <w:rPr>
          <w:sz w:val="20"/>
          <w:szCs w:val="20"/>
        </w:rPr>
        <w:t>202</w:t>
      </w:r>
      <w:r w:rsidR="00E43DEB">
        <w:rPr>
          <w:sz w:val="20"/>
          <w:szCs w:val="20"/>
        </w:rPr>
        <w:t>1</w:t>
      </w:r>
      <w:r>
        <w:rPr>
          <w:sz w:val="20"/>
          <w:szCs w:val="20"/>
        </w:rPr>
        <w:t xml:space="preserve"> г.</w:t>
      </w:r>
    </w:p>
    <w:p w:rsidR="00CF767F" w:rsidRPr="00E43DEB" w:rsidRDefault="00CF767F" w:rsidP="001E0EDB">
      <w:pPr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9611360" cy="7005728"/>
            <wp:effectExtent l="19050" t="0" r="8890" b="0"/>
            <wp:docPr id="1" name="Рисунок 1" descr="C:\Users\Учитель\AppData\Local\Microsoft\Windows\INetCache\Content.Word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INetCache\Content.Word\скан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767F" w:rsidRPr="00E43DEB" w:rsidSect="008C7EED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5B"/>
    <w:multiLevelType w:val="multilevel"/>
    <w:tmpl w:val="DB7A52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B5A1C3F"/>
    <w:multiLevelType w:val="multilevel"/>
    <w:tmpl w:val="87461F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1F8183A"/>
    <w:multiLevelType w:val="hybridMultilevel"/>
    <w:tmpl w:val="700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91391"/>
    <w:multiLevelType w:val="hybridMultilevel"/>
    <w:tmpl w:val="8B38611E"/>
    <w:lvl w:ilvl="0" w:tplc="3C04C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313F4"/>
    <w:multiLevelType w:val="hybridMultilevel"/>
    <w:tmpl w:val="B0AA0C54"/>
    <w:lvl w:ilvl="0" w:tplc="6B1EC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63C1B"/>
    <w:multiLevelType w:val="multilevel"/>
    <w:tmpl w:val="3DB6D2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B5A30F0"/>
    <w:multiLevelType w:val="multilevel"/>
    <w:tmpl w:val="698235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9F342F5"/>
    <w:multiLevelType w:val="hybridMultilevel"/>
    <w:tmpl w:val="AC4C4B1A"/>
    <w:lvl w:ilvl="0" w:tplc="873A3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C755E"/>
    <w:multiLevelType w:val="multilevel"/>
    <w:tmpl w:val="2D988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50E54B4"/>
    <w:multiLevelType w:val="hybridMultilevel"/>
    <w:tmpl w:val="C9148B4E"/>
    <w:lvl w:ilvl="0" w:tplc="B9882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A2402"/>
    <w:multiLevelType w:val="hybridMultilevel"/>
    <w:tmpl w:val="0A163BE6"/>
    <w:lvl w:ilvl="0" w:tplc="357AE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F71F4"/>
    <w:multiLevelType w:val="multilevel"/>
    <w:tmpl w:val="01209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B000875"/>
    <w:multiLevelType w:val="multilevel"/>
    <w:tmpl w:val="1DE08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C981A1E"/>
    <w:multiLevelType w:val="hybridMultilevel"/>
    <w:tmpl w:val="6FD0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proofState w:spelling="clean" w:grammar="clean"/>
  <w:stylePaneFormatFilter w:val="3F01"/>
  <w:defaultTabStop w:val="708"/>
  <w:characterSpacingControl w:val="doNotCompress"/>
  <w:compat/>
  <w:rsids>
    <w:rsidRoot w:val="0071126D"/>
    <w:rsid w:val="00022B7A"/>
    <w:rsid w:val="00026922"/>
    <w:rsid w:val="00033CFA"/>
    <w:rsid w:val="000517FD"/>
    <w:rsid w:val="000565A4"/>
    <w:rsid w:val="00067A3D"/>
    <w:rsid w:val="0008783E"/>
    <w:rsid w:val="000C0450"/>
    <w:rsid w:val="000C1965"/>
    <w:rsid w:val="000C70FD"/>
    <w:rsid w:val="000D288C"/>
    <w:rsid w:val="000D4062"/>
    <w:rsid w:val="000E6EDA"/>
    <w:rsid w:val="000F3E8C"/>
    <w:rsid w:val="0012471D"/>
    <w:rsid w:val="0013119B"/>
    <w:rsid w:val="001335A9"/>
    <w:rsid w:val="00163A66"/>
    <w:rsid w:val="0016550E"/>
    <w:rsid w:val="0017357C"/>
    <w:rsid w:val="001869BE"/>
    <w:rsid w:val="00191979"/>
    <w:rsid w:val="00193DCB"/>
    <w:rsid w:val="001A4305"/>
    <w:rsid w:val="001A5869"/>
    <w:rsid w:val="001A639D"/>
    <w:rsid w:val="001B2C19"/>
    <w:rsid w:val="001B33B5"/>
    <w:rsid w:val="001B4DB3"/>
    <w:rsid w:val="001B7123"/>
    <w:rsid w:val="001C3E65"/>
    <w:rsid w:val="001C5791"/>
    <w:rsid w:val="001D5685"/>
    <w:rsid w:val="001E0EDB"/>
    <w:rsid w:val="001E6D0A"/>
    <w:rsid w:val="001F1110"/>
    <w:rsid w:val="001F51C8"/>
    <w:rsid w:val="00232B9B"/>
    <w:rsid w:val="00237776"/>
    <w:rsid w:val="0024101C"/>
    <w:rsid w:val="002533FF"/>
    <w:rsid w:val="00261E84"/>
    <w:rsid w:val="00274D4A"/>
    <w:rsid w:val="00281BFC"/>
    <w:rsid w:val="00284329"/>
    <w:rsid w:val="00285803"/>
    <w:rsid w:val="0029547D"/>
    <w:rsid w:val="002965D2"/>
    <w:rsid w:val="002A0FE8"/>
    <w:rsid w:val="002A18FF"/>
    <w:rsid w:val="002B6D01"/>
    <w:rsid w:val="002C0D0C"/>
    <w:rsid w:val="002C2415"/>
    <w:rsid w:val="002C72FB"/>
    <w:rsid w:val="002F475E"/>
    <w:rsid w:val="0030328F"/>
    <w:rsid w:val="00327264"/>
    <w:rsid w:val="00334806"/>
    <w:rsid w:val="00340A6D"/>
    <w:rsid w:val="00346700"/>
    <w:rsid w:val="00355FC5"/>
    <w:rsid w:val="00384607"/>
    <w:rsid w:val="003874AD"/>
    <w:rsid w:val="00394EBA"/>
    <w:rsid w:val="003A25D6"/>
    <w:rsid w:val="003B0B3E"/>
    <w:rsid w:val="003B11AD"/>
    <w:rsid w:val="003D0931"/>
    <w:rsid w:val="003F52D6"/>
    <w:rsid w:val="00401699"/>
    <w:rsid w:val="004218A8"/>
    <w:rsid w:val="00453722"/>
    <w:rsid w:val="004542D2"/>
    <w:rsid w:val="00454A6F"/>
    <w:rsid w:val="00461B59"/>
    <w:rsid w:val="00463319"/>
    <w:rsid w:val="004802E9"/>
    <w:rsid w:val="00482927"/>
    <w:rsid w:val="00483670"/>
    <w:rsid w:val="00483909"/>
    <w:rsid w:val="00486288"/>
    <w:rsid w:val="0048699A"/>
    <w:rsid w:val="00492C7D"/>
    <w:rsid w:val="00497842"/>
    <w:rsid w:val="004A10AF"/>
    <w:rsid w:val="004A3D73"/>
    <w:rsid w:val="004D027C"/>
    <w:rsid w:val="004D3914"/>
    <w:rsid w:val="004E61C0"/>
    <w:rsid w:val="004F3C5A"/>
    <w:rsid w:val="00507402"/>
    <w:rsid w:val="0052182B"/>
    <w:rsid w:val="00524988"/>
    <w:rsid w:val="00526836"/>
    <w:rsid w:val="00532213"/>
    <w:rsid w:val="00536D10"/>
    <w:rsid w:val="00570B3F"/>
    <w:rsid w:val="0058136E"/>
    <w:rsid w:val="005A2AB7"/>
    <w:rsid w:val="005A3617"/>
    <w:rsid w:val="005A4176"/>
    <w:rsid w:val="005A6BAE"/>
    <w:rsid w:val="005A72E7"/>
    <w:rsid w:val="005B012F"/>
    <w:rsid w:val="005B562D"/>
    <w:rsid w:val="005C04A7"/>
    <w:rsid w:val="005D0C04"/>
    <w:rsid w:val="005D58D6"/>
    <w:rsid w:val="005E64DB"/>
    <w:rsid w:val="005E6BA6"/>
    <w:rsid w:val="005F2DE7"/>
    <w:rsid w:val="00603924"/>
    <w:rsid w:val="00603A8C"/>
    <w:rsid w:val="0060402D"/>
    <w:rsid w:val="00611D42"/>
    <w:rsid w:val="00613F0D"/>
    <w:rsid w:val="006157B1"/>
    <w:rsid w:val="00617CE4"/>
    <w:rsid w:val="00626576"/>
    <w:rsid w:val="0065572E"/>
    <w:rsid w:val="006701CB"/>
    <w:rsid w:val="00673368"/>
    <w:rsid w:val="006855A9"/>
    <w:rsid w:val="006A6C21"/>
    <w:rsid w:val="006B2F14"/>
    <w:rsid w:val="006B49BA"/>
    <w:rsid w:val="006E0E10"/>
    <w:rsid w:val="006E2682"/>
    <w:rsid w:val="006E7842"/>
    <w:rsid w:val="006F6D11"/>
    <w:rsid w:val="00703000"/>
    <w:rsid w:val="00704E87"/>
    <w:rsid w:val="0071126D"/>
    <w:rsid w:val="007143F7"/>
    <w:rsid w:val="007169BB"/>
    <w:rsid w:val="00720898"/>
    <w:rsid w:val="007355EF"/>
    <w:rsid w:val="007576F8"/>
    <w:rsid w:val="00766D6F"/>
    <w:rsid w:val="0077472A"/>
    <w:rsid w:val="00776CA7"/>
    <w:rsid w:val="007810DC"/>
    <w:rsid w:val="00782E70"/>
    <w:rsid w:val="007A6376"/>
    <w:rsid w:val="007B133F"/>
    <w:rsid w:val="007B27CC"/>
    <w:rsid w:val="007C16C7"/>
    <w:rsid w:val="007C1B93"/>
    <w:rsid w:val="007D4F8A"/>
    <w:rsid w:val="007E208E"/>
    <w:rsid w:val="007E7B34"/>
    <w:rsid w:val="0081187E"/>
    <w:rsid w:val="00821E9B"/>
    <w:rsid w:val="00822323"/>
    <w:rsid w:val="00834CAC"/>
    <w:rsid w:val="00840612"/>
    <w:rsid w:val="00847797"/>
    <w:rsid w:val="008512F9"/>
    <w:rsid w:val="008533A9"/>
    <w:rsid w:val="00863990"/>
    <w:rsid w:val="00870075"/>
    <w:rsid w:val="00870381"/>
    <w:rsid w:val="00870D7C"/>
    <w:rsid w:val="008836A8"/>
    <w:rsid w:val="0089722F"/>
    <w:rsid w:val="008A6F41"/>
    <w:rsid w:val="008C21DE"/>
    <w:rsid w:val="008C36F5"/>
    <w:rsid w:val="008C7EED"/>
    <w:rsid w:val="008D259A"/>
    <w:rsid w:val="008F013C"/>
    <w:rsid w:val="008F76A5"/>
    <w:rsid w:val="0090169D"/>
    <w:rsid w:val="00904E54"/>
    <w:rsid w:val="00926477"/>
    <w:rsid w:val="00935314"/>
    <w:rsid w:val="009510CC"/>
    <w:rsid w:val="00963977"/>
    <w:rsid w:val="0098192F"/>
    <w:rsid w:val="009A1D82"/>
    <w:rsid w:val="009D14C2"/>
    <w:rsid w:val="009D3635"/>
    <w:rsid w:val="009D5545"/>
    <w:rsid w:val="009D59C7"/>
    <w:rsid w:val="009E5FA9"/>
    <w:rsid w:val="009E68CD"/>
    <w:rsid w:val="009F7180"/>
    <w:rsid w:val="00A03FAE"/>
    <w:rsid w:val="00A10702"/>
    <w:rsid w:val="00A111BB"/>
    <w:rsid w:val="00A30D61"/>
    <w:rsid w:val="00A41E3C"/>
    <w:rsid w:val="00A44413"/>
    <w:rsid w:val="00A635D1"/>
    <w:rsid w:val="00A74A16"/>
    <w:rsid w:val="00A8021F"/>
    <w:rsid w:val="00A82683"/>
    <w:rsid w:val="00A835BD"/>
    <w:rsid w:val="00A94F03"/>
    <w:rsid w:val="00A95E42"/>
    <w:rsid w:val="00AA1AFD"/>
    <w:rsid w:val="00AA3DA1"/>
    <w:rsid w:val="00AB6A56"/>
    <w:rsid w:val="00AC0E0B"/>
    <w:rsid w:val="00AD5173"/>
    <w:rsid w:val="00AE2B13"/>
    <w:rsid w:val="00AE2F3B"/>
    <w:rsid w:val="00AE404E"/>
    <w:rsid w:val="00AE4F7F"/>
    <w:rsid w:val="00AE60E5"/>
    <w:rsid w:val="00AF603A"/>
    <w:rsid w:val="00B03004"/>
    <w:rsid w:val="00B06029"/>
    <w:rsid w:val="00B1391A"/>
    <w:rsid w:val="00B341A4"/>
    <w:rsid w:val="00B41C04"/>
    <w:rsid w:val="00B45E16"/>
    <w:rsid w:val="00B4686E"/>
    <w:rsid w:val="00B51772"/>
    <w:rsid w:val="00B56B6E"/>
    <w:rsid w:val="00B64F60"/>
    <w:rsid w:val="00B6695A"/>
    <w:rsid w:val="00B752C7"/>
    <w:rsid w:val="00B7746F"/>
    <w:rsid w:val="00BA29E4"/>
    <w:rsid w:val="00BA4C42"/>
    <w:rsid w:val="00BB6927"/>
    <w:rsid w:val="00BD41A5"/>
    <w:rsid w:val="00BD51D9"/>
    <w:rsid w:val="00BF5E3C"/>
    <w:rsid w:val="00C006D4"/>
    <w:rsid w:val="00C03E8B"/>
    <w:rsid w:val="00C05E58"/>
    <w:rsid w:val="00C13B99"/>
    <w:rsid w:val="00C275A7"/>
    <w:rsid w:val="00C46CA9"/>
    <w:rsid w:val="00C61150"/>
    <w:rsid w:val="00C67149"/>
    <w:rsid w:val="00C705D2"/>
    <w:rsid w:val="00C75D3C"/>
    <w:rsid w:val="00C90EE9"/>
    <w:rsid w:val="00C91A0C"/>
    <w:rsid w:val="00C92029"/>
    <w:rsid w:val="00CA0BC6"/>
    <w:rsid w:val="00CA5263"/>
    <w:rsid w:val="00CC1E47"/>
    <w:rsid w:val="00CC77C2"/>
    <w:rsid w:val="00CD45CA"/>
    <w:rsid w:val="00CD7871"/>
    <w:rsid w:val="00CE305C"/>
    <w:rsid w:val="00CF2FAC"/>
    <w:rsid w:val="00CF767F"/>
    <w:rsid w:val="00D14EDE"/>
    <w:rsid w:val="00D218A1"/>
    <w:rsid w:val="00D23243"/>
    <w:rsid w:val="00D34FC0"/>
    <w:rsid w:val="00D45085"/>
    <w:rsid w:val="00D529E2"/>
    <w:rsid w:val="00D55D33"/>
    <w:rsid w:val="00D57146"/>
    <w:rsid w:val="00D67A6B"/>
    <w:rsid w:val="00D67C2D"/>
    <w:rsid w:val="00D73A51"/>
    <w:rsid w:val="00D812E8"/>
    <w:rsid w:val="00D82349"/>
    <w:rsid w:val="00D837A2"/>
    <w:rsid w:val="00D90927"/>
    <w:rsid w:val="00D90B6D"/>
    <w:rsid w:val="00DA0847"/>
    <w:rsid w:val="00DC7B08"/>
    <w:rsid w:val="00DD1B7F"/>
    <w:rsid w:val="00DD2846"/>
    <w:rsid w:val="00DD53D2"/>
    <w:rsid w:val="00E12818"/>
    <w:rsid w:val="00E20C7D"/>
    <w:rsid w:val="00E23AC2"/>
    <w:rsid w:val="00E3165F"/>
    <w:rsid w:val="00E3279E"/>
    <w:rsid w:val="00E352A6"/>
    <w:rsid w:val="00E43DEB"/>
    <w:rsid w:val="00E47256"/>
    <w:rsid w:val="00E51486"/>
    <w:rsid w:val="00E75562"/>
    <w:rsid w:val="00E84635"/>
    <w:rsid w:val="00E92660"/>
    <w:rsid w:val="00EA7DD0"/>
    <w:rsid w:val="00EB0A5D"/>
    <w:rsid w:val="00EB3FD3"/>
    <w:rsid w:val="00EC600E"/>
    <w:rsid w:val="00ED40DE"/>
    <w:rsid w:val="00EE16CD"/>
    <w:rsid w:val="00EE6090"/>
    <w:rsid w:val="00EF67F7"/>
    <w:rsid w:val="00F076A3"/>
    <w:rsid w:val="00F24B9F"/>
    <w:rsid w:val="00F271DC"/>
    <w:rsid w:val="00F373E2"/>
    <w:rsid w:val="00F426FC"/>
    <w:rsid w:val="00F43C20"/>
    <w:rsid w:val="00F44300"/>
    <w:rsid w:val="00F6508F"/>
    <w:rsid w:val="00F94D0F"/>
    <w:rsid w:val="00F96103"/>
    <w:rsid w:val="00FA4939"/>
    <w:rsid w:val="00FC65A7"/>
    <w:rsid w:val="00FD75E8"/>
    <w:rsid w:val="00FE1733"/>
    <w:rsid w:val="00FE6AB1"/>
    <w:rsid w:val="00FF30B3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2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">
    <w:name w:val="Subhead"/>
    <w:rsid w:val="0071126D"/>
    <w:pPr>
      <w:widowControl w:val="0"/>
      <w:spacing w:before="72" w:after="72"/>
      <w:jc w:val="center"/>
    </w:pPr>
    <w:rPr>
      <w:b/>
      <w:snapToGrid w:val="0"/>
      <w:color w:val="000000"/>
    </w:rPr>
  </w:style>
  <w:style w:type="paragraph" w:customStyle="1" w:styleId="ConsPlusNormal">
    <w:name w:val="ConsPlusNormal"/>
    <w:rsid w:val="007112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71126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112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rsid w:val="008A6F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List Paragraph"/>
    <w:basedOn w:val="a"/>
    <w:uiPriority w:val="34"/>
    <w:qFormat/>
    <w:rsid w:val="005F2DE7"/>
    <w:pPr>
      <w:ind w:left="708"/>
    </w:pPr>
  </w:style>
  <w:style w:type="paragraph" w:customStyle="1" w:styleId="1">
    <w:name w:val="Абзац списка1"/>
    <w:basedOn w:val="a"/>
    <w:qFormat/>
    <w:rsid w:val="008C7EED"/>
    <w:pPr>
      <w:ind w:left="708"/>
    </w:pPr>
  </w:style>
  <w:style w:type="character" w:customStyle="1" w:styleId="2">
    <w:name w:val="Знак Знак2"/>
    <w:rsid w:val="008C7EED"/>
    <w:rPr>
      <w:sz w:val="26"/>
      <w:lang w:val="ru-RU" w:eastAsia="ru-RU" w:bidi="ar-SA"/>
    </w:rPr>
  </w:style>
  <w:style w:type="paragraph" w:styleId="a7">
    <w:name w:val="Body Text Indent"/>
    <w:basedOn w:val="a"/>
    <w:link w:val="a8"/>
    <w:rsid w:val="008C7EED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C7EED"/>
    <w:rPr>
      <w:sz w:val="24"/>
      <w:szCs w:val="24"/>
    </w:rPr>
  </w:style>
  <w:style w:type="paragraph" w:customStyle="1" w:styleId="FR1">
    <w:name w:val="FR1"/>
    <w:rsid w:val="008C7EED"/>
    <w:pPr>
      <w:widowControl w:val="0"/>
      <w:snapToGrid w:val="0"/>
      <w:spacing w:line="252" w:lineRule="auto"/>
      <w:jc w:val="center"/>
    </w:pPr>
    <w:rPr>
      <w:b/>
      <w:sz w:val="28"/>
    </w:rPr>
  </w:style>
  <w:style w:type="paragraph" w:customStyle="1" w:styleId="ConsPlusNonformat">
    <w:name w:val="ConsPlusNonformat"/>
    <w:rsid w:val="00603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603924"/>
    <w:pPr>
      <w:spacing w:after="120" w:line="480" w:lineRule="auto"/>
    </w:pPr>
  </w:style>
  <w:style w:type="character" w:customStyle="1" w:styleId="21">
    <w:name w:val="Основной текст 2 Знак"/>
    <w:link w:val="20"/>
    <w:rsid w:val="00603924"/>
    <w:rPr>
      <w:sz w:val="24"/>
      <w:szCs w:val="24"/>
    </w:rPr>
  </w:style>
  <w:style w:type="paragraph" w:styleId="a9">
    <w:name w:val="header"/>
    <w:basedOn w:val="a"/>
    <w:link w:val="aa"/>
    <w:rsid w:val="00483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83670"/>
    <w:rPr>
      <w:sz w:val="24"/>
      <w:szCs w:val="24"/>
    </w:rPr>
  </w:style>
  <w:style w:type="paragraph" w:styleId="ab">
    <w:name w:val="footer"/>
    <w:basedOn w:val="a"/>
    <w:link w:val="ac"/>
    <w:rsid w:val="004836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483670"/>
  </w:style>
  <w:style w:type="paragraph" w:customStyle="1" w:styleId="22">
    <w:name w:val="Абзац списка2"/>
    <w:basedOn w:val="a"/>
    <w:rsid w:val="00483670"/>
    <w:pPr>
      <w:ind w:left="708"/>
    </w:pPr>
  </w:style>
  <w:style w:type="paragraph" w:customStyle="1" w:styleId="10">
    <w:name w:val="Абзац списка1"/>
    <w:basedOn w:val="a"/>
    <w:rsid w:val="0048367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F21C-30A6-4B8D-B25E-D5B11DEB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05</Words>
  <Characters>21273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ЗАДАНИЕ</vt:lpstr>
    </vt:vector>
  </TitlesOfParts>
  <Company>Reanimator Extreme Edition</Company>
  <LinksUpToDate>false</LinksUpToDate>
  <CharactersWithSpaces>2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ЗАДАНИЕ</dc:title>
  <dc:creator>Вероника</dc:creator>
  <cp:lastModifiedBy>Учитель</cp:lastModifiedBy>
  <cp:revision>3</cp:revision>
  <cp:lastPrinted>2021-01-15T07:21:00Z</cp:lastPrinted>
  <dcterms:created xsi:type="dcterms:W3CDTF">2021-01-15T07:24:00Z</dcterms:created>
  <dcterms:modified xsi:type="dcterms:W3CDTF">2021-01-18T08:17:00Z</dcterms:modified>
</cp:coreProperties>
</file>